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420"/>
        <w:gridCol w:w="1413"/>
        <w:gridCol w:w="101"/>
        <w:gridCol w:w="575"/>
        <w:gridCol w:w="48"/>
        <w:gridCol w:w="25"/>
        <w:gridCol w:w="668"/>
        <w:gridCol w:w="797"/>
        <w:gridCol w:w="616"/>
        <w:gridCol w:w="672"/>
        <w:gridCol w:w="178"/>
        <w:gridCol w:w="253"/>
        <w:gridCol w:w="456"/>
        <w:gridCol w:w="1559"/>
        <w:gridCol w:w="709"/>
        <w:gridCol w:w="850"/>
      </w:tblGrid>
      <w:tr w:rsidR="00133518" w:rsidRPr="00CC2027" w14:paraId="359C9055" w14:textId="77777777" w:rsidTr="00C82DFE">
        <w:trPr>
          <w:trHeight w:val="288"/>
        </w:trPr>
        <w:tc>
          <w:tcPr>
            <w:tcW w:w="776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91F0EB" w14:textId="77777777" w:rsidR="00CC2027" w:rsidRPr="00CC2027" w:rsidRDefault="00CC2027" w:rsidP="00CC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sk-SK"/>
              </w:rPr>
              <w:drawing>
                <wp:inline distT="0" distB="0" distL="0" distR="0" wp14:anchorId="140BCA26" wp14:editId="2356C496">
                  <wp:extent cx="2278380" cy="1185652"/>
                  <wp:effectExtent l="0" t="0" r="7620" b="0"/>
                  <wp:docPr id="576456799" name="Obrázok 3" descr="Obrázok, na ktorom je text, grafika, logo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56799" name="Obrázok 3" descr="Obrázok, na ktorom je text, grafika, logo, písmo&#10;&#10;Automaticky generovaný popi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118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69D43A51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Stretnutie:</w:t>
            </w:r>
          </w:p>
        </w:tc>
        <w:tc>
          <w:tcPr>
            <w:tcW w:w="1559" w:type="dxa"/>
            <w:gridSpan w:val="2"/>
            <w:noWrap/>
            <w:hideMark/>
          </w:tcPr>
          <w:p w14:paraId="0DCE1231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ajstrovské</w:t>
            </w:r>
          </w:p>
        </w:tc>
      </w:tr>
      <w:tr w:rsidR="00133518" w:rsidRPr="00CC2027" w14:paraId="24223850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259DF00" w14:textId="77777777" w:rsidR="00CC2027" w:rsidRPr="00CC2027" w:rsidRDefault="00CC2027" w:rsidP="00CC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5CCCDFD6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Súťaž:</w:t>
            </w:r>
          </w:p>
        </w:tc>
        <w:tc>
          <w:tcPr>
            <w:tcW w:w="1559" w:type="dxa"/>
            <w:gridSpan w:val="2"/>
            <w:noWrap/>
            <w:hideMark/>
          </w:tcPr>
          <w:p w14:paraId="3AB3F09B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7A344F6B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FD70BE9" w14:textId="77777777" w:rsidR="00CC2027" w:rsidRPr="00CC2027" w:rsidRDefault="00CC2027" w:rsidP="00CC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07F0C1FD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Ročník:</w:t>
            </w:r>
          </w:p>
        </w:tc>
        <w:tc>
          <w:tcPr>
            <w:tcW w:w="1559" w:type="dxa"/>
            <w:gridSpan w:val="2"/>
            <w:noWrap/>
            <w:hideMark/>
          </w:tcPr>
          <w:p w14:paraId="3A4EC04E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52F7DC44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3D7A8F7" w14:textId="77777777" w:rsidR="00CC2027" w:rsidRPr="00CC2027" w:rsidRDefault="00CC2027" w:rsidP="00CC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4379F78D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Kolo:</w:t>
            </w:r>
          </w:p>
        </w:tc>
        <w:tc>
          <w:tcPr>
            <w:tcW w:w="1559" w:type="dxa"/>
            <w:gridSpan w:val="2"/>
            <w:noWrap/>
            <w:hideMark/>
          </w:tcPr>
          <w:p w14:paraId="391AC4AC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4D8F3893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C9F81F" w14:textId="77777777" w:rsidR="00CC2027" w:rsidRPr="00CC2027" w:rsidRDefault="00CC2027" w:rsidP="00CC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24406174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Dátum:</w:t>
            </w:r>
          </w:p>
        </w:tc>
        <w:tc>
          <w:tcPr>
            <w:tcW w:w="1559" w:type="dxa"/>
            <w:gridSpan w:val="2"/>
            <w:noWrap/>
            <w:hideMark/>
          </w:tcPr>
          <w:p w14:paraId="54E76EB7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2B5F7B32" w14:textId="77777777" w:rsidTr="00C82DFE">
        <w:trPr>
          <w:trHeight w:val="288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7A2DEE" w14:textId="77777777" w:rsidR="00CC2027" w:rsidRPr="00CC2027" w:rsidRDefault="00CC2027" w:rsidP="00CC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0C40C4BA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ÚHČ:</w:t>
            </w:r>
          </w:p>
        </w:tc>
        <w:tc>
          <w:tcPr>
            <w:tcW w:w="1559" w:type="dxa"/>
            <w:gridSpan w:val="2"/>
            <w:noWrap/>
            <w:hideMark/>
          </w:tcPr>
          <w:p w14:paraId="2BC7CF11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:rsidRPr="00CC2027" w14:paraId="3462021B" w14:textId="77777777" w:rsidTr="00C82DFE">
        <w:trPr>
          <w:trHeight w:val="300"/>
        </w:trPr>
        <w:tc>
          <w:tcPr>
            <w:tcW w:w="776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905F39A" w14:textId="77777777" w:rsidR="00CC2027" w:rsidRPr="00CC2027" w:rsidRDefault="00CC2027" w:rsidP="00CC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noWrap/>
            <w:hideMark/>
          </w:tcPr>
          <w:p w14:paraId="445F0488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lang w:eastAsia="sk-SK"/>
                <w14:ligatures w14:val="none"/>
              </w:rPr>
              <w:t>Čas porady:</w:t>
            </w:r>
          </w:p>
        </w:tc>
        <w:tc>
          <w:tcPr>
            <w:tcW w:w="1559" w:type="dxa"/>
            <w:gridSpan w:val="2"/>
            <w:noWrap/>
            <w:hideMark/>
          </w:tcPr>
          <w:p w14:paraId="0C3DA7FB" w14:textId="77777777" w:rsidR="00CC2027" w:rsidRPr="00CC2027" w:rsidRDefault="00CC2027" w:rsidP="00CC2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CC20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133518" w14:paraId="5CA11F56" w14:textId="77777777" w:rsidTr="00133518">
        <w:tc>
          <w:tcPr>
            <w:tcW w:w="6047" w:type="dxa"/>
            <w:gridSpan w:val="8"/>
          </w:tcPr>
          <w:p w14:paraId="2EF788F2" w14:textId="77777777" w:rsidR="00CC2027" w:rsidRPr="00CC2027" w:rsidRDefault="00CC2027" w:rsidP="00CC2027">
            <w:pPr>
              <w:rPr>
                <w:b/>
                <w:bCs/>
              </w:rPr>
            </w:pPr>
            <w:r w:rsidRPr="00CC2027">
              <w:rPr>
                <w:b/>
                <w:bCs/>
              </w:rPr>
              <w:t>DOMÁCI</w:t>
            </w:r>
          </w:p>
        </w:tc>
        <w:tc>
          <w:tcPr>
            <w:tcW w:w="5293" w:type="dxa"/>
            <w:gridSpan w:val="8"/>
          </w:tcPr>
          <w:p w14:paraId="694D7C29" w14:textId="77777777" w:rsidR="00CC2027" w:rsidRPr="00CC2027" w:rsidRDefault="00CC2027" w:rsidP="00CC2027">
            <w:pPr>
              <w:rPr>
                <w:b/>
                <w:bCs/>
              </w:rPr>
            </w:pPr>
            <w:r w:rsidRPr="00CC2027">
              <w:rPr>
                <w:b/>
                <w:bCs/>
              </w:rPr>
              <w:t>HOSTIA</w:t>
            </w:r>
          </w:p>
        </w:tc>
      </w:tr>
      <w:tr w:rsidR="006B7242" w14:paraId="2B3C3F28" w14:textId="77777777" w:rsidTr="00177906">
        <w:tc>
          <w:tcPr>
            <w:tcW w:w="4509" w:type="dxa"/>
            <w:gridSpan w:val="4"/>
          </w:tcPr>
          <w:p w14:paraId="2C3C1C68" w14:textId="77777777" w:rsidR="00CC2027" w:rsidRPr="00FE0C14" w:rsidRDefault="00CC2027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Predpokladané počty divákov</w:t>
            </w:r>
          </w:p>
        </w:tc>
        <w:tc>
          <w:tcPr>
            <w:tcW w:w="1538" w:type="dxa"/>
            <w:gridSpan w:val="4"/>
          </w:tcPr>
          <w:p w14:paraId="191A866B" w14:textId="77777777" w:rsidR="00CC2027" w:rsidRDefault="00FE0C14" w:rsidP="00CC2027">
            <w:r>
              <w:t>Domáci</w:t>
            </w:r>
          </w:p>
        </w:tc>
        <w:tc>
          <w:tcPr>
            <w:tcW w:w="1719" w:type="dxa"/>
            <w:gridSpan w:val="4"/>
          </w:tcPr>
          <w:p w14:paraId="29A37909" w14:textId="77777777" w:rsidR="00CC2027" w:rsidRDefault="00CC2027" w:rsidP="00CC2027"/>
        </w:tc>
        <w:tc>
          <w:tcPr>
            <w:tcW w:w="2015" w:type="dxa"/>
            <w:gridSpan w:val="2"/>
          </w:tcPr>
          <w:p w14:paraId="7F6710A7" w14:textId="77777777" w:rsidR="00CC2027" w:rsidRDefault="00FE0C14" w:rsidP="00CC2027">
            <w:r>
              <w:t>Hostia</w:t>
            </w:r>
          </w:p>
        </w:tc>
        <w:tc>
          <w:tcPr>
            <w:tcW w:w="1559" w:type="dxa"/>
            <w:gridSpan w:val="2"/>
          </w:tcPr>
          <w:p w14:paraId="2FF6D453" w14:textId="77777777" w:rsidR="00CC2027" w:rsidRDefault="00CC2027" w:rsidP="00CC2027"/>
        </w:tc>
      </w:tr>
      <w:tr w:rsidR="00133518" w14:paraId="6E9D2969" w14:textId="77777777" w:rsidTr="00133518">
        <w:tc>
          <w:tcPr>
            <w:tcW w:w="6047" w:type="dxa"/>
            <w:gridSpan w:val="8"/>
          </w:tcPr>
          <w:p w14:paraId="414FB48D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Bezpečnostné opatrenia stretnutia</w:t>
            </w:r>
          </w:p>
        </w:tc>
        <w:tc>
          <w:tcPr>
            <w:tcW w:w="5293" w:type="dxa"/>
            <w:gridSpan w:val="8"/>
          </w:tcPr>
          <w:p w14:paraId="29CE68F4" w14:textId="77777777" w:rsidR="00FE0C14" w:rsidRDefault="00FE0C14" w:rsidP="00CC2027"/>
        </w:tc>
      </w:tr>
      <w:tr w:rsidR="00133518" w14:paraId="1F014757" w14:textId="77777777" w:rsidTr="00133518">
        <w:tc>
          <w:tcPr>
            <w:tcW w:w="6047" w:type="dxa"/>
            <w:gridSpan w:val="8"/>
          </w:tcPr>
          <w:p w14:paraId="1E4A9A02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Osobitné nariadenie k stretnutiu</w:t>
            </w:r>
          </w:p>
        </w:tc>
        <w:tc>
          <w:tcPr>
            <w:tcW w:w="5293" w:type="dxa"/>
            <w:gridSpan w:val="8"/>
          </w:tcPr>
          <w:p w14:paraId="2F02F1C1" w14:textId="77777777" w:rsidR="00FE0C14" w:rsidRDefault="00FE0C14" w:rsidP="00CC2027"/>
        </w:tc>
      </w:tr>
      <w:tr w:rsidR="00133518" w14:paraId="2DE6CDB5" w14:textId="77777777" w:rsidTr="00177906">
        <w:tc>
          <w:tcPr>
            <w:tcW w:w="4557" w:type="dxa"/>
            <w:gridSpan w:val="5"/>
          </w:tcPr>
          <w:p w14:paraId="0F1AA05C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Predloženie zoznamov</w:t>
            </w:r>
          </w:p>
        </w:tc>
        <w:tc>
          <w:tcPr>
            <w:tcW w:w="2778" w:type="dxa"/>
            <w:gridSpan w:val="5"/>
          </w:tcPr>
          <w:p w14:paraId="0B86B567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SBS</w:t>
            </w:r>
            <w:r w:rsidRPr="00FE0C14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  <w:b/>
                <w:bCs/>
              </w:rPr>
              <w:t xml:space="preserve">   </w:t>
            </w:r>
            <w:r w:rsidRPr="00FE0C14">
              <w:rPr>
                <w:rFonts w:cstheme="minorHAnsi"/>
              </w:rPr>
              <w:t>ÁN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  <w:r>
              <w:rPr>
                <w:rFonts w:cstheme="minorHAnsi"/>
              </w:rPr>
              <w:t>NI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</w:p>
        </w:tc>
        <w:tc>
          <w:tcPr>
            <w:tcW w:w="4005" w:type="dxa"/>
            <w:gridSpan w:val="6"/>
          </w:tcPr>
          <w:p w14:paraId="49E9EAF0" w14:textId="77777777" w:rsidR="00FE0C14" w:rsidRPr="00FE0C14" w:rsidRDefault="00FE0C14" w:rsidP="00CC2027">
            <w:pPr>
              <w:rPr>
                <w:b/>
                <w:bCs/>
              </w:rPr>
            </w:pPr>
            <w:r w:rsidRPr="00FE0C14">
              <w:rPr>
                <w:b/>
                <w:bCs/>
              </w:rPr>
              <w:t>INÉ</w:t>
            </w:r>
            <w:r>
              <w:rPr>
                <w:b/>
                <w:bCs/>
              </w:rPr>
              <w:t xml:space="preserve">   </w:t>
            </w:r>
            <w:r w:rsidRPr="00FE0C14">
              <w:rPr>
                <w:rFonts w:cstheme="minorHAnsi"/>
              </w:rPr>
              <w:t>ÁN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  <w:r>
              <w:rPr>
                <w:rFonts w:cstheme="minorHAnsi"/>
              </w:rPr>
              <w:t>NI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F7B">
              <w:rPr>
                <w:rFonts w:cs="Arial"/>
                <w:shd w:val="clear" w:color="auto" w:fill="FFFFFF" w:themeFill="background1"/>
                <w:lang w:val="nl-NL"/>
              </w:rPr>
              <w:instrText xml:space="preserve"> FORMCHECKBOX </w:instrText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separate"/>
            </w:r>
            <w:r w:rsidRPr="00240F7B">
              <w:rPr>
                <w:rFonts w:cs="Arial"/>
                <w:shd w:val="clear" w:color="auto" w:fill="FFFFFF" w:themeFill="background1"/>
                <w:lang w:eastAsia="en-GB"/>
              </w:rPr>
              <w:fldChar w:fldCharType="end"/>
            </w:r>
            <w:r>
              <w:rPr>
                <w:rFonts w:ascii="MS Gothic" w:eastAsia="MS Gothic" w:hAnsi="MS Gothic" w:cs="Arial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lang w:eastAsia="en-GB"/>
              </w:rPr>
              <w:t xml:space="preserve"> </w:t>
            </w:r>
          </w:p>
        </w:tc>
      </w:tr>
      <w:tr w:rsidR="00133518" w14:paraId="498E0A22" w14:textId="77777777" w:rsidTr="00133518">
        <w:tc>
          <w:tcPr>
            <w:tcW w:w="11340" w:type="dxa"/>
            <w:gridSpan w:val="16"/>
          </w:tcPr>
          <w:p w14:paraId="0A6E6E67" w14:textId="77777777" w:rsidR="00133518" w:rsidRPr="00133518" w:rsidRDefault="00133518" w:rsidP="00CC2027">
            <w:pPr>
              <w:rPr>
                <w:b/>
                <w:bCs/>
              </w:rPr>
            </w:pPr>
            <w:r w:rsidRPr="00133518">
              <w:rPr>
                <w:b/>
                <w:bCs/>
              </w:rPr>
              <w:t>Počty a farebné rozlíšenie osôb zúčastňujúcich sa na organizácii stretnutia</w:t>
            </w:r>
          </w:p>
        </w:tc>
      </w:tr>
      <w:tr w:rsidR="00133518" w14:paraId="125720DE" w14:textId="77777777" w:rsidTr="00C82DFE">
        <w:tc>
          <w:tcPr>
            <w:tcW w:w="2420" w:type="dxa"/>
          </w:tcPr>
          <w:p w14:paraId="69279457" w14:textId="77777777" w:rsidR="00133518" w:rsidRPr="00133518" w:rsidRDefault="00133518" w:rsidP="00CC2027">
            <w:pPr>
              <w:rPr>
                <w:b/>
                <w:bCs/>
              </w:rPr>
            </w:pPr>
            <w:r w:rsidRPr="00133518">
              <w:rPr>
                <w:b/>
                <w:bCs/>
              </w:rPr>
              <w:t>Organiz</w:t>
            </w:r>
            <w:r>
              <w:rPr>
                <w:b/>
                <w:bCs/>
              </w:rPr>
              <w:t>ačná</w:t>
            </w:r>
            <w:r w:rsidRPr="00133518">
              <w:rPr>
                <w:b/>
                <w:bCs/>
              </w:rPr>
              <w:t xml:space="preserve"> zložka</w:t>
            </w:r>
          </w:p>
        </w:tc>
        <w:tc>
          <w:tcPr>
            <w:tcW w:w="1514" w:type="dxa"/>
            <w:gridSpan w:val="2"/>
          </w:tcPr>
          <w:p w14:paraId="2E72AD37" w14:textId="77777777" w:rsidR="00133518" w:rsidRDefault="00133518" w:rsidP="00CC2027">
            <w:r>
              <w:t>Usporiadatelia</w:t>
            </w:r>
          </w:p>
        </w:tc>
        <w:tc>
          <w:tcPr>
            <w:tcW w:w="648" w:type="dxa"/>
            <w:gridSpan w:val="3"/>
          </w:tcPr>
          <w:p w14:paraId="006BE822" w14:textId="77777777" w:rsidR="00133518" w:rsidRDefault="00133518" w:rsidP="00CC2027">
            <w:r>
              <w:t>SBS</w:t>
            </w:r>
            <w:r w:rsidRPr="00FE0C14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1465" w:type="dxa"/>
            <w:gridSpan w:val="2"/>
          </w:tcPr>
          <w:p w14:paraId="46B508F6" w14:textId="77777777" w:rsidR="00133518" w:rsidRDefault="00133518" w:rsidP="00CC2027">
            <w:r>
              <w:t>Zdrav. služba</w:t>
            </w:r>
          </w:p>
        </w:tc>
        <w:tc>
          <w:tcPr>
            <w:tcW w:w="1466" w:type="dxa"/>
            <w:gridSpan w:val="3"/>
          </w:tcPr>
          <w:p w14:paraId="2A25B071" w14:textId="77777777" w:rsidR="00133518" w:rsidRDefault="00133518" w:rsidP="00CC2027">
            <w:r>
              <w:t>Podávači lôpt</w:t>
            </w:r>
          </w:p>
        </w:tc>
        <w:tc>
          <w:tcPr>
            <w:tcW w:w="2268" w:type="dxa"/>
            <w:gridSpan w:val="3"/>
          </w:tcPr>
          <w:p w14:paraId="02EEB3A6" w14:textId="77777777" w:rsidR="00133518" w:rsidRDefault="00133518" w:rsidP="00CC2027">
            <w:r>
              <w:t>Fotoreportéri</w:t>
            </w:r>
          </w:p>
        </w:tc>
        <w:tc>
          <w:tcPr>
            <w:tcW w:w="709" w:type="dxa"/>
          </w:tcPr>
          <w:p w14:paraId="1A6E9D8E" w14:textId="77777777" w:rsidR="00133518" w:rsidRDefault="00133518" w:rsidP="00CC2027">
            <w:r>
              <w:t>TV</w:t>
            </w:r>
          </w:p>
        </w:tc>
        <w:tc>
          <w:tcPr>
            <w:tcW w:w="850" w:type="dxa"/>
          </w:tcPr>
          <w:p w14:paraId="209F178C" w14:textId="77777777" w:rsidR="00133518" w:rsidRDefault="00133518" w:rsidP="00CC2027">
            <w:r>
              <w:t>Iné</w:t>
            </w:r>
          </w:p>
        </w:tc>
      </w:tr>
      <w:tr w:rsidR="00133518" w14:paraId="5F949850" w14:textId="77777777" w:rsidTr="00C82DFE">
        <w:tc>
          <w:tcPr>
            <w:tcW w:w="2420" w:type="dxa"/>
          </w:tcPr>
          <w:p w14:paraId="3394914F" w14:textId="77777777" w:rsidR="00133518" w:rsidRPr="00133518" w:rsidRDefault="00133518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Počet členov</w:t>
            </w:r>
          </w:p>
        </w:tc>
        <w:tc>
          <w:tcPr>
            <w:tcW w:w="1514" w:type="dxa"/>
            <w:gridSpan w:val="2"/>
          </w:tcPr>
          <w:p w14:paraId="65974110" w14:textId="77777777" w:rsidR="00133518" w:rsidRDefault="00133518" w:rsidP="00CC2027"/>
        </w:tc>
        <w:tc>
          <w:tcPr>
            <w:tcW w:w="648" w:type="dxa"/>
            <w:gridSpan w:val="3"/>
          </w:tcPr>
          <w:p w14:paraId="76A7F9F2" w14:textId="77777777" w:rsidR="00133518" w:rsidRDefault="00133518" w:rsidP="00CC2027"/>
        </w:tc>
        <w:tc>
          <w:tcPr>
            <w:tcW w:w="1465" w:type="dxa"/>
            <w:gridSpan w:val="2"/>
          </w:tcPr>
          <w:p w14:paraId="252CB1C6" w14:textId="77777777" w:rsidR="00133518" w:rsidRDefault="00133518" w:rsidP="00CC2027"/>
        </w:tc>
        <w:tc>
          <w:tcPr>
            <w:tcW w:w="1466" w:type="dxa"/>
            <w:gridSpan w:val="3"/>
          </w:tcPr>
          <w:p w14:paraId="3EACD252" w14:textId="77777777" w:rsidR="00133518" w:rsidRDefault="00133518" w:rsidP="00CC2027"/>
        </w:tc>
        <w:tc>
          <w:tcPr>
            <w:tcW w:w="2268" w:type="dxa"/>
            <w:gridSpan w:val="3"/>
          </w:tcPr>
          <w:p w14:paraId="070D6205" w14:textId="77777777" w:rsidR="00133518" w:rsidRDefault="00133518" w:rsidP="00CC2027"/>
        </w:tc>
        <w:tc>
          <w:tcPr>
            <w:tcW w:w="709" w:type="dxa"/>
          </w:tcPr>
          <w:p w14:paraId="2775FF35" w14:textId="77777777" w:rsidR="00133518" w:rsidRDefault="00133518" w:rsidP="00CC2027"/>
        </w:tc>
        <w:tc>
          <w:tcPr>
            <w:tcW w:w="850" w:type="dxa"/>
          </w:tcPr>
          <w:p w14:paraId="74CC603A" w14:textId="77777777" w:rsidR="00133518" w:rsidRDefault="00133518" w:rsidP="00CC2027"/>
        </w:tc>
      </w:tr>
      <w:tr w:rsidR="00133518" w14:paraId="28C35CF4" w14:textId="77777777" w:rsidTr="00C82DFE">
        <w:tc>
          <w:tcPr>
            <w:tcW w:w="2420" w:type="dxa"/>
          </w:tcPr>
          <w:p w14:paraId="62A43005" w14:textId="77777777" w:rsidR="00133518" w:rsidRPr="00133518" w:rsidRDefault="00133518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Farebné rozlíšenie</w:t>
            </w:r>
          </w:p>
        </w:tc>
        <w:tc>
          <w:tcPr>
            <w:tcW w:w="1514" w:type="dxa"/>
            <w:gridSpan w:val="2"/>
          </w:tcPr>
          <w:p w14:paraId="4FD30C6D" w14:textId="77777777" w:rsidR="00133518" w:rsidRDefault="00133518" w:rsidP="00CC2027"/>
        </w:tc>
        <w:tc>
          <w:tcPr>
            <w:tcW w:w="648" w:type="dxa"/>
            <w:gridSpan w:val="3"/>
          </w:tcPr>
          <w:p w14:paraId="6E909EEA" w14:textId="77777777" w:rsidR="00133518" w:rsidRDefault="00133518" w:rsidP="00CC2027"/>
        </w:tc>
        <w:tc>
          <w:tcPr>
            <w:tcW w:w="1465" w:type="dxa"/>
            <w:gridSpan w:val="2"/>
          </w:tcPr>
          <w:p w14:paraId="3D2D77BC" w14:textId="77777777" w:rsidR="00133518" w:rsidRDefault="00133518" w:rsidP="00CC2027"/>
        </w:tc>
        <w:tc>
          <w:tcPr>
            <w:tcW w:w="1466" w:type="dxa"/>
            <w:gridSpan w:val="3"/>
          </w:tcPr>
          <w:p w14:paraId="14574389" w14:textId="77777777" w:rsidR="00133518" w:rsidRDefault="00133518" w:rsidP="00CC2027"/>
        </w:tc>
        <w:tc>
          <w:tcPr>
            <w:tcW w:w="2268" w:type="dxa"/>
            <w:gridSpan w:val="3"/>
          </w:tcPr>
          <w:p w14:paraId="72C6A93F" w14:textId="77777777" w:rsidR="00133518" w:rsidRDefault="00133518" w:rsidP="00CC2027"/>
        </w:tc>
        <w:tc>
          <w:tcPr>
            <w:tcW w:w="709" w:type="dxa"/>
          </w:tcPr>
          <w:p w14:paraId="4A57C4DB" w14:textId="77777777" w:rsidR="00133518" w:rsidRDefault="00133518" w:rsidP="00CC2027"/>
        </w:tc>
        <w:tc>
          <w:tcPr>
            <w:tcW w:w="850" w:type="dxa"/>
          </w:tcPr>
          <w:p w14:paraId="2427DFD9" w14:textId="77777777" w:rsidR="00133518" w:rsidRDefault="00133518" w:rsidP="00CC2027"/>
        </w:tc>
      </w:tr>
      <w:tr w:rsidR="00133518" w14:paraId="0748C730" w14:textId="77777777" w:rsidTr="00177906">
        <w:tc>
          <w:tcPr>
            <w:tcW w:w="2420" w:type="dxa"/>
          </w:tcPr>
          <w:p w14:paraId="69D1BD4D" w14:textId="77777777" w:rsidR="00133518" w:rsidRPr="00133518" w:rsidRDefault="00133518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Poznámky</w:t>
            </w:r>
          </w:p>
        </w:tc>
        <w:tc>
          <w:tcPr>
            <w:tcW w:w="8920" w:type="dxa"/>
            <w:gridSpan w:val="15"/>
          </w:tcPr>
          <w:p w14:paraId="2E5829CF" w14:textId="77777777" w:rsidR="00133518" w:rsidRDefault="00133518" w:rsidP="00CC2027"/>
        </w:tc>
      </w:tr>
      <w:tr w:rsidR="00133518" w14:paraId="3543C455" w14:textId="77777777" w:rsidTr="00177906">
        <w:tc>
          <w:tcPr>
            <w:tcW w:w="2420" w:type="dxa"/>
            <w:vMerge w:val="restart"/>
          </w:tcPr>
          <w:p w14:paraId="0E0E3FE0" w14:textId="77777777" w:rsidR="00133518" w:rsidRDefault="00133518" w:rsidP="00CC2027"/>
          <w:p w14:paraId="53B53A22" w14:textId="77777777" w:rsidR="00133518" w:rsidRPr="00133518" w:rsidRDefault="00133518" w:rsidP="00CC2027">
            <w:pPr>
              <w:rPr>
                <w:b/>
                <w:bCs/>
              </w:rPr>
            </w:pPr>
            <w:r w:rsidRPr="00133518">
              <w:rPr>
                <w:b/>
                <w:bCs/>
              </w:rPr>
              <w:t>Rozlíšenie hráčov</w:t>
            </w:r>
          </w:p>
        </w:tc>
        <w:tc>
          <w:tcPr>
            <w:tcW w:w="4243" w:type="dxa"/>
            <w:gridSpan w:val="8"/>
            <w:shd w:val="clear" w:color="auto" w:fill="D9D9D9" w:themeFill="background1" w:themeFillShade="D9"/>
          </w:tcPr>
          <w:p w14:paraId="6A84084F" w14:textId="77777777" w:rsidR="00133518" w:rsidRPr="00177906" w:rsidRDefault="00177906" w:rsidP="00177906">
            <w:pPr>
              <w:jc w:val="center"/>
              <w:rPr>
                <w:b/>
                <w:bCs/>
                <w:highlight w:val="lightGray"/>
              </w:rPr>
            </w:pPr>
            <w:r w:rsidRPr="00177906">
              <w:rPr>
                <w:b/>
                <w:bCs/>
                <w:highlight w:val="lightGray"/>
              </w:rPr>
              <w:t>DOMÁCI</w:t>
            </w:r>
          </w:p>
        </w:tc>
        <w:tc>
          <w:tcPr>
            <w:tcW w:w="4677" w:type="dxa"/>
            <w:gridSpan w:val="7"/>
            <w:shd w:val="clear" w:color="auto" w:fill="D9D9D9" w:themeFill="background1" w:themeFillShade="D9"/>
          </w:tcPr>
          <w:p w14:paraId="663FB65C" w14:textId="77777777" w:rsidR="00133518" w:rsidRPr="00177906" w:rsidRDefault="00177906" w:rsidP="00133518">
            <w:pPr>
              <w:jc w:val="center"/>
              <w:rPr>
                <w:b/>
                <w:bCs/>
              </w:rPr>
            </w:pPr>
            <w:r w:rsidRPr="00177906">
              <w:rPr>
                <w:b/>
                <w:bCs/>
              </w:rPr>
              <w:t>HOSTIA</w:t>
            </w:r>
          </w:p>
        </w:tc>
      </w:tr>
      <w:tr w:rsidR="00133518" w14:paraId="4E9B71A2" w14:textId="77777777" w:rsidTr="00177906">
        <w:tc>
          <w:tcPr>
            <w:tcW w:w="2420" w:type="dxa"/>
            <w:vMerge/>
          </w:tcPr>
          <w:p w14:paraId="03CFD3B7" w14:textId="77777777" w:rsidR="00133518" w:rsidRDefault="00133518" w:rsidP="00CC2027"/>
        </w:tc>
        <w:tc>
          <w:tcPr>
            <w:tcW w:w="1413" w:type="dxa"/>
          </w:tcPr>
          <w:p w14:paraId="56F9B6FF" w14:textId="77777777" w:rsidR="00133518" w:rsidRDefault="00177906" w:rsidP="00177906">
            <w:pPr>
              <w:jc w:val="center"/>
            </w:pPr>
            <w:r>
              <w:t>Tričko</w:t>
            </w:r>
          </w:p>
        </w:tc>
        <w:tc>
          <w:tcPr>
            <w:tcW w:w="1417" w:type="dxa"/>
            <w:gridSpan w:val="5"/>
          </w:tcPr>
          <w:p w14:paraId="44EE3239" w14:textId="77777777" w:rsidR="00133518" w:rsidRDefault="00177906" w:rsidP="00177906">
            <w:pPr>
              <w:jc w:val="center"/>
            </w:pPr>
            <w:r>
              <w:t>Trenírky</w:t>
            </w:r>
          </w:p>
        </w:tc>
        <w:tc>
          <w:tcPr>
            <w:tcW w:w="1413" w:type="dxa"/>
            <w:gridSpan w:val="2"/>
          </w:tcPr>
          <w:p w14:paraId="01098988" w14:textId="77777777" w:rsidR="00133518" w:rsidRDefault="00177906" w:rsidP="00177906">
            <w:pPr>
              <w:jc w:val="center"/>
            </w:pPr>
            <w:r>
              <w:t>Štulpne</w:t>
            </w:r>
          </w:p>
        </w:tc>
        <w:tc>
          <w:tcPr>
            <w:tcW w:w="1559" w:type="dxa"/>
            <w:gridSpan w:val="4"/>
          </w:tcPr>
          <w:p w14:paraId="65EDCB32" w14:textId="77777777" w:rsidR="00133518" w:rsidRDefault="00177906" w:rsidP="00177906">
            <w:pPr>
              <w:jc w:val="center"/>
            </w:pPr>
            <w:r>
              <w:t>Tričko</w:t>
            </w:r>
          </w:p>
        </w:tc>
        <w:tc>
          <w:tcPr>
            <w:tcW w:w="1559" w:type="dxa"/>
          </w:tcPr>
          <w:p w14:paraId="6E991E1F" w14:textId="77777777" w:rsidR="00133518" w:rsidRDefault="00177906" w:rsidP="00177906">
            <w:pPr>
              <w:jc w:val="center"/>
            </w:pPr>
            <w:r>
              <w:t>Trenírky</w:t>
            </w:r>
          </w:p>
        </w:tc>
        <w:tc>
          <w:tcPr>
            <w:tcW w:w="1559" w:type="dxa"/>
            <w:gridSpan w:val="2"/>
          </w:tcPr>
          <w:p w14:paraId="03257238" w14:textId="77777777" w:rsidR="00133518" w:rsidRDefault="00177906" w:rsidP="00177906">
            <w:pPr>
              <w:jc w:val="center"/>
            </w:pPr>
            <w:r>
              <w:t>štulpne</w:t>
            </w:r>
          </w:p>
        </w:tc>
      </w:tr>
      <w:tr w:rsidR="00133518" w14:paraId="357BC4FD" w14:textId="77777777" w:rsidTr="00177906">
        <w:tc>
          <w:tcPr>
            <w:tcW w:w="2420" w:type="dxa"/>
          </w:tcPr>
          <w:p w14:paraId="3C6342E6" w14:textId="77777777" w:rsidR="00133518" w:rsidRDefault="00177906" w:rsidP="00CC2027">
            <w:r>
              <w:t>Hráč</w:t>
            </w:r>
          </w:p>
        </w:tc>
        <w:tc>
          <w:tcPr>
            <w:tcW w:w="1413" w:type="dxa"/>
          </w:tcPr>
          <w:p w14:paraId="470A4360" w14:textId="77777777" w:rsidR="00133518" w:rsidRDefault="00133518" w:rsidP="00177906">
            <w:pPr>
              <w:jc w:val="center"/>
            </w:pPr>
          </w:p>
        </w:tc>
        <w:tc>
          <w:tcPr>
            <w:tcW w:w="1417" w:type="dxa"/>
            <w:gridSpan w:val="5"/>
          </w:tcPr>
          <w:p w14:paraId="6FC7A133" w14:textId="77777777" w:rsidR="00133518" w:rsidRDefault="00133518" w:rsidP="00177906">
            <w:pPr>
              <w:jc w:val="center"/>
            </w:pPr>
          </w:p>
        </w:tc>
        <w:tc>
          <w:tcPr>
            <w:tcW w:w="1413" w:type="dxa"/>
            <w:gridSpan w:val="2"/>
          </w:tcPr>
          <w:p w14:paraId="58800DDF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4"/>
          </w:tcPr>
          <w:p w14:paraId="43A11707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</w:tcPr>
          <w:p w14:paraId="15FD3A6B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2"/>
          </w:tcPr>
          <w:p w14:paraId="2EB6CA4D" w14:textId="77777777" w:rsidR="00133518" w:rsidRDefault="00133518" w:rsidP="00177906">
            <w:pPr>
              <w:jc w:val="center"/>
            </w:pPr>
          </w:p>
        </w:tc>
      </w:tr>
      <w:tr w:rsidR="00133518" w14:paraId="57651639" w14:textId="77777777" w:rsidTr="00177906">
        <w:tc>
          <w:tcPr>
            <w:tcW w:w="2420" w:type="dxa"/>
          </w:tcPr>
          <w:p w14:paraId="6840EFA8" w14:textId="77777777" w:rsidR="00133518" w:rsidRDefault="00177906" w:rsidP="00CC2027">
            <w:r>
              <w:t>Brankár</w:t>
            </w:r>
          </w:p>
        </w:tc>
        <w:tc>
          <w:tcPr>
            <w:tcW w:w="1413" w:type="dxa"/>
          </w:tcPr>
          <w:p w14:paraId="1E36E064" w14:textId="77777777" w:rsidR="00133518" w:rsidRDefault="00133518" w:rsidP="00177906">
            <w:pPr>
              <w:jc w:val="center"/>
            </w:pPr>
          </w:p>
        </w:tc>
        <w:tc>
          <w:tcPr>
            <w:tcW w:w="1417" w:type="dxa"/>
            <w:gridSpan w:val="5"/>
          </w:tcPr>
          <w:p w14:paraId="3A4B266F" w14:textId="77777777" w:rsidR="00133518" w:rsidRDefault="00133518" w:rsidP="00177906">
            <w:pPr>
              <w:jc w:val="center"/>
            </w:pPr>
          </w:p>
        </w:tc>
        <w:tc>
          <w:tcPr>
            <w:tcW w:w="1413" w:type="dxa"/>
            <w:gridSpan w:val="2"/>
          </w:tcPr>
          <w:p w14:paraId="700E3C73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4"/>
          </w:tcPr>
          <w:p w14:paraId="6D31F698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</w:tcPr>
          <w:p w14:paraId="30CE17EF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2"/>
          </w:tcPr>
          <w:p w14:paraId="6D790942" w14:textId="77777777" w:rsidR="00133518" w:rsidRDefault="00133518" w:rsidP="00177906">
            <w:pPr>
              <w:jc w:val="center"/>
            </w:pPr>
          </w:p>
        </w:tc>
      </w:tr>
      <w:tr w:rsidR="00133518" w14:paraId="24B6B95A" w14:textId="77777777" w:rsidTr="00177906">
        <w:tc>
          <w:tcPr>
            <w:tcW w:w="2420" w:type="dxa"/>
          </w:tcPr>
          <w:p w14:paraId="5C125C40" w14:textId="77777777" w:rsidR="00133518" w:rsidRDefault="00177906" w:rsidP="00CC2027">
            <w:r>
              <w:t>Náhradný brankár</w:t>
            </w:r>
          </w:p>
        </w:tc>
        <w:tc>
          <w:tcPr>
            <w:tcW w:w="1413" w:type="dxa"/>
          </w:tcPr>
          <w:p w14:paraId="4769F165" w14:textId="77777777" w:rsidR="00133518" w:rsidRDefault="00133518" w:rsidP="00177906">
            <w:pPr>
              <w:jc w:val="center"/>
            </w:pPr>
          </w:p>
        </w:tc>
        <w:tc>
          <w:tcPr>
            <w:tcW w:w="1417" w:type="dxa"/>
            <w:gridSpan w:val="5"/>
          </w:tcPr>
          <w:p w14:paraId="465E89FB" w14:textId="77777777" w:rsidR="00133518" w:rsidRDefault="00133518" w:rsidP="00177906">
            <w:pPr>
              <w:jc w:val="center"/>
            </w:pPr>
          </w:p>
        </w:tc>
        <w:tc>
          <w:tcPr>
            <w:tcW w:w="1413" w:type="dxa"/>
            <w:gridSpan w:val="2"/>
          </w:tcPr>
          <w:p w14:paraId="33E0374E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4"/>
          </w:tcPr>
          <w:p w14:paraId="3BB66C00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</w:tcPr>
          <w:p w14:paraId="605A0C79" w14:textId="77777777" w:rsidR="00133518" w:rsidRDefault="00133518" w:rsidP="00177906">
            <w:pPr>
              <w:jc w:val="center"/>
            </w:pPr>
          </w:p>
        </w:tc>
        <w:tc>
          <w:tcPr>
            <w:tcW w:w="1559" w:type="dxa"/>
            <w:gridSpan w:val="2"/>
          </w:tcPr>
          <w:p w14:paraId="799D5AF1" w14:textId="77777777" w:rsidR="00133518" w:rsidRDefault="00133518" w:rsidP="00177906">
            <w:pPr>
              <w:jc w:val="center"/>
            </w:pPr>
          </w:p>
        </w:tc>
      </w:tr>
      <w:tr w:rsidR="00177906" w14:paraId="59EF06EF" w14:textId="77777777" w:rsidTr="002D7ABB">
        <w:tc>
          <w:tcPr>
            <w:tcW w:w="2420" w:type="dxa"/>
          </w:tcPr>
          <w:p w14:paraId="10F17775" w14:textId="77777777" w:rsidR="00177906" w:rsidRDefault="00177906" w:rsidP="00CC2027">
            <w:r>
              <w:t>Rozlíšenie členov RT</w:t>
            </w:r>
          </w:p>
        </w:tc>
        <w:tc>
          <w:tcPr>
            <w:tcW w:w="4243" w:type="dxa"/>
            <w:gridSpan w:val="8"/>
          </w:tcPr>
          <w:p w14:paraId="1A807B1A" w14:textId="77777777" w:rsidR="00177906" w:rsidRDefault="00177906" w:rsidP="00177906">
            <w:pPr>
              <w:jc w:val="center"/>
            </w:pPr>
          </w:p>
        </w:tc>
        <w:tc>
          <w:tcPr>
            <w:tcW w:w="4677" w:type="dxa"/>
            <w:gridSpan w:val="7"/>
          </w:tcPr>
          <w:p w14:paraId="4DFF65BE" w14:textId="77777777" w:rsidR="00177906" w:rsidRDefault="00177906" w:rsidP="00177906">
            <w:pPr>
              <w:jc w:val="center"/>
            </w:pPr>
          </w:p>
        </w:tc>
      </w:tr>
      <w:tr w:rsidR="00177906" w14:paraId="68E6DF40" w14:textId="77777777" w:rsidTr="0065483C">
        <w:tc>
          <w:tcPr>
            <w:tcW w:w="2420" w:type="dxa"/>
          </w:tcPr>
          <w:p w14:paraId="41E9E1A8" w14:textId="77777777" w:rsidR="00177906" w:rsidRDefault="00177906" w:rsidP="00CC2027">
            <w:r>
              <w:t>Rozlíšenie náhradníkov</w:t>
            </w:r>
          </w:p>
        </w:tc>
        <w:tc>
          <w:tcPr>
            <w:tcW w:w="4243" w:type="dxa"/>
            <w:gridSpan w:val="8"/>
          </w:tcPr>
          <w:p w14:paraId="4482B3E9" w14:textId="77777777" w:rsidR="00177906" w:rsidRDefault="00177906" w:rsidP="00177906">
            <w:pPr>
              <w:jc w:val="center"/>
            </w:pPr>
          </w:p>
        </w:tc>
        <w:tc>
          <w:tcPr>
            <w:tcW w:w="4677" w:type="dxa"/>
            <w:gridSpan w:val="7"/>
          </w:tcPr>
          <w:p w14:paraId="653CCF3A" w14:textId="77777777" w:rsidR="00177906" w:rsidRDefault="00177906" w:rsidP="00177906">
            <w:pPr>
              <w:jc w:val="center"/>
            </w:pPr>
          </w:p>
        </w:tc>
      </w:tr>
      <w:tr w:rsidR="00177906" w14:paraId="55BF6388" w14:textId="77777777" w:rsidTr="00FD7EE8">
        <w:tc>
          <w:tcPr>
            <w:tcW w:w="2420" w:type="dxa"/>
          </w:tcPr>
          <w:p w14:paraId="7C0F8BC3" w14:textId="77777777" w:rsidR="00177906" w:rsidRDefault="00177906" w:rsidP="00CC2027">
            <w:r>
              <w:t>Poznámky</w:t>
            </w:r>
          </w:p>
        </w:tc>
        <w:tc>
          <w:tcPr>
            <w:tcW w:w="8920" w:type="dxa"/>
            <w:gridSpan w:val="15"/>
          </w:tcPr>
          <w:p w14:paraId="7B71BF28" w14:textId="77777777" w:rsidR="00177906" w:rsidRDefault="00177906" w:rsidP="00177906">
            <w:pPr>
              <w:jc w:val="center"/>
            </w:pPr>
          </w:p>
        </w:tc>
      </w:tr>
      <w:tr w:rsidR="00177906" w14:paraId="6220E2BA" w14:textId="77777777" w:rsidTr="00641C67">
        <w:tc>
          <w:tcPr>
            <w:tcW w:w="11340" w:type="dxa"/>
            <w:gridSpan w:val="16"/>
          </w:tcPr>
          <w:p w14:paraId="2A5A37F1" w14:textId="77777777" w:rsidR="00177906" w:rsidRDefault="00177906" w:rsidP="00177906">
            <w:r w:rsidRPr="00177906">
              <w:rPr>
                <w:b/>
                <w:bCs/>
              </w:rPr>
              <w:t>Požiadavky a návrhy k organizácii stretnutia – prípadné pripomienky účastníkov porady</w:t>
            </w:r>
          </w:p>
        </w:tc>
      </w:tr>
      <w:tr w:rsidR="00177906" w14:paraId="51648497" w14:textId="77777777" w:rsidTr="006B7242">
        <w:trPr>
          <w:trHeight w:val="1819"/>
        </w:trPr>
        <w:tc>
          <w:tcPr>
            <w:tcW w:w="11340" w:type="dxa"/>
            <w:gridSpan w:val="16"/>
          </w:tcPr>
          <w:p w14:paraId="22A6F308" w14:textId="77777777" w:rsidR="00177906" w:rsidRDefault="00177906" w:rsidP="00CC2027">
            <w:pPr>
              <w:rPr>
                <w:b/>
                <w:bCs/>
              </w:rPr>
            </w:pPr>
          </w:p>
          <w:p w14:paraId="79C63E3D" w14:textId="77777777" w:rsidR="00F05100" w:rsidRDefault="00F05100" w:rsidP="00CC2027">
            <w:pPr>
              <w:rPr>
                <w:b/>
                <w:bCs/>
              </w:rPr>
            </w:pPr>
          </w:p>
          <w:p w14:paraId="454E9D2D" w14:textId="77777777" w:rsidR="00F05100" w:rsidRDefault="00F05100" w:rsidP="00CC2027">
            <w:pPr>
              <w:rPr>
                <w:b/>
                <w:bCs/>
              </w:rPr>
            </w:pPr>
          </w:p>
          <w:p w14:paraId="73F09A4A" w14:textId="77777777" w:rsidR="00F05100" w:rsidRDefault="00F05100" w:rsidP="00CC2027">
            <w:pPr>
              <w:rPr>
                <w:b/>
                <w:bCs/>
              </w:rPr>
            </w:pPr>
          </w:p>
          <w:p w14:paraId="705C0C01" w14:textId="77777777" w:rsidR="00F05100" w:rsidRDefault="00F05100" w:rsidP="00CC2027">
            <w:pPr>
              <w:rPr>
                <w:b/>
                <w:bCs/>
              </w:rPr>
            </w:pPr>
          </w:p>
          <w:p w14:paraId="16457DC6" w14:textId="77777777" w:rsidR="00F05100" w:rsidRDefault="00F05100" w:rsidP="00CC2027">
            <w:pPr>
              <w:rPr>
                <w:b/>
                <w:bCs/>
              </w:rPr>
            </w:pPr>
          </w:p>
          <w:p w14:paraId="02F6CEB4" w14:textId="77777777" w:rsidR="00F05100" w:rsidRPr="00F05100" w:rsidRDefault="00F05100" w:rsidP="00CC2027">
            <w:r w:rsidRPr="00F05100">
              <w:rPr>
                <w:rFonts w:cstheme="minorHAnsi"/>
              </w:rPr>
              <w:t>*</w:t>
            </w:r>
            <w:r w:rsidRPr="00F05100">
              <w:t xml:space="preserve"> ak je stretnutie zabezpečené prítomnosťou SBS</w:t>
            </w:r>
          </w:p>
        </w:tc>
      </w:tr>
    </w:tbl>
    <w:p w14:paraId="183F6D5A" w14:textId="77777777" w:rsidR="009161ED" w:rsidRDefault="009161ED" w:rsidP="00CC2027"/>
    <w:tbl>
      <w:tblPr>
        <w:tblStyle w:val="Mriekatabuky"/>
        <w:tblW w:w="11340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835"/>
        <w:gridCol w:w="1985"/>
        <w:gridCol w:w="2409"/>
        <w:gridCol w:w="1701"/>
      </w:tblGrid>
      <w:tr w:rsidR="006B7242" w14:paraId="07A8E6E7" w14:textId="77777777" w:rsidTr="006B7242">
        <w:tc>
          <w:tcPr>
            <w:tcW w:w="11340" w:type="dxa"/>
            <w:gridSpan w:val="5"/>
            <w:shd w:val="clear" w:color="auto" w:fill="000000" w:themeFill="text1"/>
          </w:tcPr>
          <w:p w14:paraId="5452CDAA" w14:textId="77777777" w:rsidR="006B7242" w:rsidRPr="006B7242" w:rsidRDefault="006B7242" w:rsidP="006B7242">
            <w:pPr>
              <w:jc w:val="center"/>
              <w:rPr>
                <w:b/>
                <w:bCs/>
              </w:rPr>
            </w:pPr>
            <w:r w:rsidRPr="006B7242">
              <w:rPr>
                <w:b/>
                <w:bCs/>
                <w:color w:val="FFFFFF" w:themeColor="background1"/>
              </w:rPr>
              <w:t>PREZENČNÁ LISTINA ÚČASTNÍKOV PORADY</w:t>
            </w:r>
          </w:p>
        </w:tc>
      </w:tr>
      <w:tr w:rsidR="006B7242" w14:paraId="0A7BC968" w14:textId="77777777" w:rsidTr="006B7242">
        <w:tc>
          <w:tcPr>
            <w:tcW w:w="2410" w:type="dxa"/>
            <w:shd w:val="clear" w:color="auto" w:fill="D9D9D9" w:themeFill="background1" w:themeFillShade="D9"/>
          </w:tcPr>
          <w:p w14:paraId="75AECDDC" w14:textId="77777777" w:rsidR="006B7242" w:rsidRPr="006B7242" w:rsidRDefault="006B7242" w:rsidP="00CC2027">
            <w:pPr>
              <w:rPr>
                <w:b/>
                <w:bCs/>
              </w:rPr>
            </w:pPr>
            <w:r w:rsidRPr="006B7242">
              <w:rPr>
                <w:b/>
                <w:bCs/>
              </w:rPr>
              <w:t>FUNKC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E1C55A0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0DB9C3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99C3121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Miesto pôsobe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1576D0" w14:textId="77777777" w:rsidR="006B7242" w:rsidRPr="006B7242" w:rsidRDefault="006B7242" w:rsidP="00CC2027">
            <w:pPr>
              <w:rPr>
                <w:b/>
                <w:bCs/>
              </w:rPr>
            </w:pPr>
            <w:r>
              <w:rPr>
                <w:b/>
                <w:bCs/>
              </w:rPr>
              <w:t>Kontakt MB</w:t>
            </w:r>
          </w:p>
        </w:tc>
      </w:tr>
      <w:tr w:rsidR="006B7242" w14:paraId="3E1277B5" w14:textId="77777777" w:rsidTr="006B7242">
        <w:tc>
          <w:tcPr>
            <w:tcW w:w="2410" w:type="dxa"/>
          </w:tcPr>
          <w:p w14:paraId="49EA44F7" w14:textId="77777777" w:rsidR="006B7242" w:rsidRDefault="006B7242" w:rsidP="00CC2027">
            <w:r>
              <w:t>Zástupca organizátora</w:t>
            </w:r>
          </w:p>
        </w:tc>
        <w:tc>
          <w:tcPr>
            <w:tcW w:w="2835" w:type="dxa"/>
          </w:tcPr>
          <w:p w14:paraId="3B649BAF" w14:textId="77777777" w:rsidR="006B7242" w:rsidRDefault="006B7242" w:rsidP="00CC2027"/>
        </w:tc>
        <w:tc>
          <w:tcPr>
            <w:tcW w:w="1985" w:type="dxa"/>
          </w:tcPr>
          <w:p w14:paraId="1DB56E41" w14:textId="77777777" w:rsidR="006B7242" w:rsidRDefault="006B7242" w:rsidP="00CC2027"/>
        </w:tc>
        <w:tc>
          <w:tcPr>
            <w:tcW w:w="2409" w:type="dxa"/>
          </w:tcPr>
          <w:p w14:paraId="545379BF" w14:textId="77777777" w:rsidR="006B7242" w:rsidRDefault="006B7242" w:rsidP="00CC2027"/>
        </w:tc>
        <w:tc>
          <w:tcPr>
            <w:tcW w:w="1701" w:type="dxa"/>
          </w:tcPr>
          <w:p w14:paraId="21726ED4" w14:textId="77777777" w:rsidR="006B7242" w:rsidRDefault="006B7242" w:rsidP="00CC2027"/>
        </w:tc>
      </w:tr>
      <w:tr w:rsidR="006B7242" w14:paraId="27D49C8E" w14:textId="77777777" w:rsidTr="006B7242">
        <w:tc>
          <w:tcPr>
            <w:tcW w:w="2410" w:type="dxa"/>
          </w:tcPr>
          <w:p w14:paraId="65873989" w14:textId="77777777" w:rsidR="006B7242" w:rsidRDefault="006B7242" w:rsidP="00CC2027">
            <w:r>
              <w:t>Hlavný usporiadateľ</w:t>
            </w:r>
          </w:p>
        </w:tc>
        <w:tc>
          <w:tcPr>
            <w:tcW w:w="2835" w:type="dxa"/>
          </w:tcPr>
          <w:p w14:paraId="0FB7345C" w14:textId="77777777" w:rsidR="006B7242" w:rsidRDefault="006B7242" w:rsidP="00CC2027"/>
        </w:tc>
        <w:tc>
          <w:tcPr>
            <w:tcW w:w="1985" w:type="dxa"/>
          </w:tcPr>
          <w:p w14:paraId="02605D01" w14:textId="77777777" w:rsidR="006B7242" w:rsidRDefault="006B7242" w:rsidP="00CC2027"/>
        </w:tc>
        <w:tc>
          <w:tcPr>
            <w:tcW w:w="2409" w:type="dxa"/>
          </w:tcPr>
          <w:p w14:paraId="45DCAFF4" w14:textId="77777777" w:rsidR="006B7242" w:rsidRDefault="006B7242" w:rsidP="00CC2027"/>
        </w:tc>
        <w:tc>
          <w:tcPr>
            <w:tcW w:w="1701" w:type="dxa"/>
          </w:tcPr>
          <w:p w14:paraId="3E56ED26" w14:textId="77777777" w:rsidR="006B7242" w:rsidRDefault="006B7242" w:rsidP="00CC2027"/>
        </w:tc>
      </w:tr>
      <w:tr w:rsidR="006B7242" w14:paraId="6E551BAD" w14:textId="77777777" w:rsidTr="006B7242">
        <w:tc>
          <w:tcPr>
            <w:tcW w:w="2410" w:type="dxa"/>
          </w:tcPr>
          <w:p w14:paraId="2286AD95" w14:textId="77777777" w:rsidR="006B7242" w:rsidRDefault="006B7242" w:rsidP="00CC2027">
            <w:r>
              <w:t>Technický vedúci D</w:t>
            </w:r>
          </w:p>
        </w:tc>
        <w:tc>
          <w:tcPr>
            <w:tcW w:w="2835" w:type="dxa"/>
          </w:tcPr>
          <w:p w14:paraId="23BDF73C" w14:textId="77777777" w:rsidR="006B7242" w:rsidRDefault="006B7242" w:rsidP="00CC2027"/>
        </w:tc>
        <w:tc>
          <w:tcPr>
            <w:tcW w:w="1985" w:type="dxa"/>
          </w:tcPr>
          <w:p w14:paraId="49C284EC" w14:textId="77777777" w:rsidR="006B7242" w:rsidRDefault="006B7242" w:rsidP="00CC2027"/>
        </w:tc>
        <w:tc>
          <w:tcPr>
            <w:tcW w:w="2409" w:type="dxa"/>
          </w:tcPr>
          <w:p w14:paraId="4672408E" w14:textId="77777777" w:rsidR="006B7242" w:rsidRDefault="006B7242" w:rsidP="00CC2027"/>
        </w:tc>
        <w:tc>
          <w:tcPr>
            <w:tcW w:w="1701" w:type="dxa"/>
          </w:tcPr>
          <w:p w14:paraId="282353DD" w14:textId="77777777" w:rsidR="006B7242" w:rsidRDefault="006B7242" w:rsidP="00CC2027"/>
        </w:tc>
      </w:tr>
      <w:tr w:rsidR="006B7242" w14:paraId="29528B44" w14:textId="77777777" w:rsidTr="006B7242">
        <w:tc>
          <w:tcPr>
            <w:tcW w:w="2410" w:type="dxa"/>
          </w:tcPr>
          <w:p w14:paraId="5213A63F" w14:textId="77777777" w:rsidR="006B7242" w:rsidRDefault="006B7242" w:rsidP="00CC2027">
            <w:r>
              <w:t>Technický vedúci H</w:t>
            </w:r>
          </w:p>
        </w:tc>
        <w:tc>
          <w:tcPr>
            <w:tcW w:w="2835" w:type="dxa"/>
          </w:tcPr>
          <w:p w14:paraId="56DD9607" w14:textId="77777777" w:rsidR="006B7242" w:rsidRDefault="006B7242" w:rsidP="00CC2027"/>
        </w:tc>
        <w:tc>
          <w:tcPr>
            <w:tcW w:w="1985" w:type="dxa"/>
          </w:tcPr>
          <w:p w14:paraId="0DD16DE7" w14:textId="77777777" w:rsidR="006B7242" w:rsidRDefault="006B7242" w:rsidP="00CC2027"/>
        </w:tc>
        <w:tc>
          <w:tcPr>
            <w:tcW w:w="2409" w:type="dxa"/>
          </w:tcPr>
          <w:p w14:paraId="3671E4DA" w14:textId="77777777" w:rsidR="006B7242" w:rsidRDefault="006B7242" w:rsidP="00CC2027"/>
        </w:tc>
        <w:tc>
          <w:tcPr>
            <w:tcW w:w="1701" w:type="dxa"/>
          </w:tcPr>
          <w:p w14:paraId="4A653FEF" w14:textId="77777777" w:rsidR="006B7242" w:rsidRDefault="006B7242" w:rsidP="00CC2027"/>
        </w:tc>
      </w:tr>
      <w:tr w:rsidR="006B7242" w14:paraId="76B9D8C6" w14:textId="77777777" w:rsidTr="006B7242">
        <w:tc>
          <w:tcPr>
            <w:tcW w:w="2410" w:type="dxa"/>
          </w:tcPr>
          <w:p w14:paraId="5EB58891" w14:textId="77777777" w:rsidR="006B7242" w:rsidRDefault="006B7242" w:rsidP="00CC2027">
            <w:r>
              <w:t>Hlásateľ</w:t>
            </w:r>
          </w:p>
        </w:tc>
        <w:tc>
          <w:tcPr>
            <w:tcW w:w="2835" w:type="dxa"/>
          </w:tcPr>
          <w:p w14:paraId="75450CD9" w14:textId="77777777" w:rsidR="006B7242" w:rsidRDefault="006B7242" w:rsidP="00CC2027"/>
        </w:tc>
        <w:tc>
          <w:tcPr>
            <w:tcW w:w="1985" w:type="dxa"/>
          </w:tcPr>
          <w:p w14:paraId="750AC96E" w14:textId="77777777" w:rsidR="006B7242" w:rsidRDefault="006B7242" w:rsidP="00CC2027"/>
        </w:tc>
        <w:tc>
          <w:tcPr>
            <w:tcW w:w="2409" w:type="dxa"/>
          </w:tcPr>
          <w:p w14:paraId="39DE70AE" w14:textId="77777777" w:rsidR="006B7242" w:rsidRDefault="006B7242" w:rsidP="00CC2027"/>
        </w:tc>
        <w:tc>
          <w:tcPr>
            <w:tcW w:w="1701" w:type="dxa"/>
          </w:tcPr>
          <w:p w14:paraId="25959675" w14:textId="77777777" w:rsidR="006B7242" w:rsidRDefault="006B7242" w:rsidP="00CC2027"/>
        </w:tc>
      </w:tr>
      <w:tr w:rsidR="006B7242" w14:paraId="6F6A789B" w14:textId="77777777" w:rsidTr="006B7242">
        <w:tc>
          <w:tcPr>
            <w:tcW w:w="2410" w:type="dxa"/>
          </w:tcPr>
          <w:p w14:paraId="52BE0EB4" w14:textId="77777777" w:rsidR="006B7242" w:rsidRDefault="006B7242" w:rsidP="00CC2027">
            <w:r>
              <w:t>Časomerač</w:t>
            </w:r>
          </w:p>
        </w:tc>
        <w:tc>
          <w:tcPr>
            <w:tcW w:w="2835" w:type="dxa"/>
          </w:tcPr>
          <w:p w14:paraId="6046E315" w14:textId="77777777" w:rsidR="006B7242" w:rsidRDefault="006B7242" w:rsidP="00CC2027"/>
        </w:tc>
        <w:tc>
          <w:tcPr>
            <w:tcW w:w="1985" w:type="dxa"/>
          </w:tcPr>
          <w:p w14:paraId="1A8298B6" w14:textId="77777777" w:rsidR="006B7242" w:rsidRDefault="006B7242" w:rsidP="00CC2027"/>
        </w:tc>
        <w:tc>
          <w:tcPr>
            <w:tcW w:w="2409" w:type="dxa"/>
          </w:tcPr>
          <w:p w14:paraId="1F29502A" w14:textId="77777777" w:rsidR="006B7242" w:rsidRDefault="006B7242" w:rsidP="00CC2027"/>
        </w:tc>
        <w:tc>
          <w:tcPr>
            <w:tcW w:w="1701" w:type="dxa"/>
          </w:tcPr>
          <w:p w14:paraId="0EF53121" w14:textId="77777777" w:rsidR="006B7242" w:rsidRDefault="006B7242" w:rsidP="00CC2027"/>
        </w:tc>
      </w:tr>
      <w:tr w:rsidR="006B7242" w14:paraId="1F3E4651" w14:textId="77777777" w:rsidTr="006B7242">
        <w:tc>
          <w:tcPr>
            <w:tcW w:w="2410" w:type="dxa"/>
          </w:tcPr>
          <w:p w14:paraId="62A1C64C" w14:textId="77777777" w:rsidR="006B7242" w:rsidRDefault="006B7242" w:rsidP="00CC2027">
            <w:proofErr w:type="spellStart"/>
            <w:r>
              <w:t>Videotechnik</w:t>
            </w:r>
            <w:proofErr w:type="spellEnd"/>
          </w:p>
        </w:tc>
        <w:tc>
          <w:tcPr>
            <w:tcW w:w="2835" w:type="dxa"/>
          </w:tcPr>
          <w:p w14:paraId="73413257" w14:textId="77777777" w:rsidR="006B7242" w:rsidRDefault="006B7242" w:rsidP="00CC2027"/>
        </w:tc>
        <w:tc>
          <w:tcPr>
            <w:tcW w:w="1985" w:type="dxa"/>
          </w:tcPr>
          <w:p w14:paraId="2735208E" w14:textId="77777777" w:rsidR="006B7242" w:rsidRDefault="006B7242" w:rsidP="00CC2027"/>
        </w:tc>
        <w:tc>
          <w:tcPr>
            <w:tcW w:w="2409" w:type="dxa"/>
          </w:tcPr>
          <w:p w14:paraId="3C2E9F42" w14:textId="77777777" w:rsidR="006B7242" w:rsidRDefault="006B7242" w:rsidP="00CC2027"/>
        </w:tc>
        <w:tc>
          <w:tcPr>
            <w:tcW w:w="1701" w:type="dxa"/>
          </w:tcPr>
          <w:p w14:paraId="63A07F3E" w14:textId="77777777" w:rsidR="006B7242" w:rsidRDefault="006B7242" w:rsidP="00CC2027"/>
        </w:tc>
      </w:tr>
      <w:tr w:rsidR="006B7242" w14:paraId="47120E2A" w14:textId="77777777" w:rsidTr="006B7242">
        <w:tc>
          <w:tcPr>
            <w:tcW w:w="2410" w:type="dxa"/>
          </w:tcPr>
          <w:p w14:paraId="331C4E45" w14:textId="77777777" w:rsidR="006B7242" w:rsidRDefault="006B7242" w:rsidP="00CC2027">
            <w:r>
              <w:t xml:space="preserve">Zástupca SBS </w:t>
            </w:r>
            <w:r>
              <w:rPr>
                <w:rFonts w:cstheme="minorHAnsi"/>
              </w:rPr>
              <w:t>*</w:t>
            </w:r>
          </w:p>
        </w:tc>
        <w:tc>
          <w:tcPr>
            <w:tcW w:w="2835" w:type="dxa"/>
          </w:tcPr>
          <w:p w14:paraId="5FF3736C" w14:textId="77777777" w:rsidR="006B7242" w:rsidRDefault="006B7242" w:rsidP="00CC2027"/>
        </w:tc>
        <w:tc>
          <w:tcPr>
            <w:tcW w:w="1985" w:type="dxa"/>
          </w:tcPr>
          <w:p w14:paraId="199FE595" w14:textId="77777777" w:rsidR="006B7242" w:rsidRDefault="006B7242" w:rsidP="00CC2027"/>
        </w:tc>
        <w:tc>
          <w:tcPr>
            <w:tcW w:w="2409" w:type="dxa"/>
          </w:tcPr>
          <w:p w14:paraId="26373576" w14:textId="77777777" w:rsidR="006B7242" w:rsidRDefault="006B7242" w:rsidP="00CC2027"/>
        </w:tc>
        <w:tc>
          <w:tcPr>
            <w:tcW w:w="1701" w:type="dxa"/>
          </w:tcPr>
          <w:p w14:paraId="2F0AA96A" w14:textId="77777777" w:rsidR="006B7242" w:rsidRDefault="006B7242" w:rsidP="00CC2027"/>
        </w:tc>
      </w:tr>
      <w:tr w:rsidR="006B7242" w14:paraId="022D7267" w14:textId="77777777" w:rsidTr="006B7242">
        <w:tc>
          <w:tcPr>
            <w:tcW w:w="2410" w:type="dxa"/>
          </w:tcPr>
          <w:p w14:paraId="1AB6461D" w14:textId="77777777" w:rsidR="006B7242" w:rsidRDefault="006B7242" w:rsidP="00CC2027">
            <w:r>
              <w:t>Zdravotná služba</w:t>
            </w:r>
          </w:p>
        </w:tc>
        <w:tc>
          <w:tcPr>
            <w:tcW w:w="2835" w:type="dxa"/>
          </w:tcPr>
          <w:p w14:paraId="5DAC8CBE" w14:textId="77777777" w:rsidR="006B7242" w:rsidRDefault="006B7242" w:rsidP="00CC2027"/>
        </w:tc>
        <w:tc>
          <w:tcPr>
            <w:tcW w:w="1985" w:type="dxa"/>
          </w:tcPr>
          <w:p w14:paraId="3FA0366E" w14:textId="77777777" w:rsidR="006B7242" w:rsidRDefault="006B7242" w:rsidP="00CC2027"/>
        </w:tc>
        <w:tc>
          <w:tcPr>
            <w:tcW w:w="2409" w:type="dxa"/>
          </w:tcPr>
          <w:p w14:paraId="0054F8E6" w14:textId="77777777" w:rsidR="006B7242" w:rsidRDefault="006B7242" w:rsidP="00CC2027"/>
        </w:tc>
        <w:tc>
          <w:tcPr>
            <w:tcW w:w="1701" w:type="dxa"/>
          </w:tcPr>
          <w:p w14:paraId="56DD4859" w14:textId="77777777" w:rsidR="006B7242" w:rsidRDefault="006B7242" w:rsidP="00CC2027"/>
        </w:tc>
      </w:tr>
      <w:tr w:rsidR="006B7242" w14:paraId="0E9BE0C8" w14:textId="77777777" w:rsidTr="006B7242">
        <w:tc>
          <w:tcPr>
            <w:tcW w:w="2410" w:type="dxa"/>
          </w:tcPr>
          <w:p w14:paraId="248A82C8" w14:textId="77777777" w:rsidR="006B7242" w:rsidRDefault="006B7242" w:rsidP="00CC2027">
            <w:r>
              <w:t>Delegát zväzu</w:t>
            </w:r>
          </w:p>
        </w:tc>
        <w:tc>
          <w:tcPr>
            <w:tcW w:w="2835" w:type="dxa"/>
          </w:tcPr>
          <w:p w14:paraId="70C7F052" w14:textId="77777777" w:rsidR="006B7242" w:rsidRDefault="006B7242" w:rsidP="00CC2027"/>
        </w:tc>
        <w:tc>
          <w:tcPr>
            <w:tcW w:w="1985" w:type="dxa"/>
          </w:tcPr>
          <w:p w14:paraId="415B7D70" w14:textId="77777777" w:rsidR="006B7242" w:rsidRDefault="006B7242" w:rsidP="00CC2027"/>
        </w:tc>
        <w:tc>
          <w:tcPr>
            <w:tcW w:w="2409" w:type="dxa"/>
          </w:tcPr>
          <w:p w14:paraId="6DE81112" w14:textId="77777777" w:rsidR="006B7242" w:rsidRDefault="006B7242" w:rsidP="00CC2027"/>
        </w:tc>
        <w:tc>
          <w:tcPr>
            <w:tcW w:w="1701" w:type="dxa"/>
          </w:tcPr>
          <w:p w14:paraId="7AE3C224" w14:textId="77777777" w:rsidR="006B7242" w:rsidRDefault="006B7242" w:rsidP="00CC2027"/>
        </w:tc>
      </w:tr>
      <w:tr w:rsidR="006B7242" w14:paraId="732CE608" w14:textId="77777777" w:rsidTr="006B7242">
        <w:tc>
          <w:tcPr>
            <w:tcW w:w="2410" w:type="dxa"/>
          </w:tcPr>
          <w:p w14:paraId="0D0B1C52" w14:textId="77777777" w:rsidR="006B7242" w:rsidRDefault="006B7242" w:rsidP="00CC2027">
            <w:r>
              <w:t>Náhradný rozhodca</w:t>
            </w:r>
          </w:p>
        </w:tc>
        <w:tc>
          <w:tcPr>
            <w:tcW w:w="2835" w:type="dxa"/>
          </w:tcPr>
          <w:p w14:paraId="7E4A2A16" w14:textId="77777777" w:rsidR="006B7242" w:rsidRDefault="006B7242" w:rsidP="00CC2027"/>
        </w:tc>
        <w:tc>
          <w:tcPr>
            <w:tcW w:w="1985" w:type="dxa"/>
          </w:tcPr>
          <w:p w14:paraId="7E3D85F3" w14:textId="77777777" w:rsidR="006B7242" w:rsidRDefault="006B7242" w:rsidP="00CC2027"/>
        </w:tc>
        <w:tc>
          <w:tcPr>
            <w:tcW w:w="2409" w:type="dxa"/>
          </w:tcPr>
          <w:p w14:paraId="1948B424" w14:textId="77777777" w:rsidR="006B7242" w:rsidRDefault="006B7242" w:rsidP="00CC2027"/>
        </w:tc>
        <w:tc>
          <w:tcPr>
            <w:tcW w:w="1701" w:type="dxa"/>
          </w:tcPr>
          <w:p w14:paraId="15337C1B" w14:textId="77777777" w:rsidR="006B7242" w:rsidRDefault="006B7242" w:rsidP="00CC2027"/>
        </w:tc>
      </w:tr>
    </w:tbl>
    <w:p w14:paraId="1C81B306" w14:textId="77777777" w:rsidR="006B7242" w:rsidRDefault="006B7242" w:rsidP="00CC2027"/>
    <w:tbl>
      <w:tblPr>
        <w:tblStyle w:val="Mriekatabuky"/>
        <w:tblW w:w="11362" w:type="dxa"/>
        <w:tblInd w:w="-1139" w:type="dxa"/>
        <w:tblLook w:val="04A0" w:firstRow="1" w:lastRow="0" w:firstColumn="1" w:lastColumn="0" w:noHBand="0" w:noVBand="1"/>
      </w:tblPr>
      <w:tblGrid>
        <w:gridCol w:w="4111"/>
        <w:gridCol w:w="3843"/>
        <w:gridCol w:w="3408"/>
      </w:tblGrid>
      <w:tr w:rsidR="00C82DFE" w14:paraId="2777F449" w14:textId="77777777" w:rsidTr="00C82DFE">
        <w:trPr>
          <w:trHeight w:val="259"/>
        </w:trPr>
        <w:tc>
          <w:tcPr>
            <w:tcW w:w="11362" w:type="dxa"/>
            <w:gridSpan w:val="3"/>
            <w:shd w:val="clear" w:color="auto" w:fill="000000" w:themeFill="text1"/>
          </w:tcPr>
          <w:p w14:paraId="36BDB93C" w14:textId="77777777" w:rsidR="00C82DFE" w:rsidRPr="00C82DFE" w:rsidRDefault="00C82DFE" w:rsidP="00C82DFE">
            <w:pPr>
              <w:jc w:val="center"/>
              <w:rPr>
                <w:b/>
                <w:bCs/>
                <w:sz w:val="28"/>
                <w:szCs w:val="28"/>
              </w:rPr>
            </w:pPr>
            <w:r w:rsidRPr="00C82DFE">
              <w:rPr>
                <w:b/>
                <w:bCs/>
                <w:color w:val="FFFFFF" w:themeColor="background1"/>
                <w:sz w:val="28"/>
                <w:szCs w:val="28"/>
              </w:rPr>
              <w:t>USPORIADATEĽSKÁ SLUŽBA</w:t>
            </w:r>
          </w:p>
        </w:tc>
      </w:tr>
      <w:tr w:rsidR="00F05100" w14:paraId="6A1AC9D9" w14:textId="77777777" w:rsidTr="00C82DFE">
        <w:trPr>
          <w:trHeight w:val="259"/>
        </w:trPr>
        <w:tc>
          <w:tcPr>
            <w:tcW w:w="4111" w:type="dxa"/>
            <w:shd w:val="clear" w:color="auto" w:fill="BFBFBF" w:themeFill="background1" w:themeFillShade="BF"/>
          </w:tcPr>
          <w:p w14:paraId="3FE364EB" w14:textId="77777777" w:rsidR="00F05100" w:rsidRPr="00C82DFE" w:rsidRDefault="00C82DFE" w:rsidP="00CC2027">
            <w:pPr>
              <w:rPr>
                <w:b/>
                <w:bCs/>
              </w:rPr>
            </w:pPr>
            <w:r w:rsidRPr="00C82DFE">
              <w:rPr>
                <w:b/>
                <w:bCs/>
              </w:rPr>
              <w:t>FUNKCIA</w:t>
            </w:r>
          </w:p>
        </w:tc>
        <w:tc>
          <w:tcPr>
            <w:tcW w:w="3843" w:type="dxa"/>
            <w:shd w:val="clear" w:color="auto" w:fill="BFBFBF" w:themeFill="background1" w:themeFillShade="BF"/>
          </w:tcPr>
          <w:p w14:paraId="11A36164" w14:textId="77777777" w:rsidR="00F05100" w:rsidRPr="00C82DFE" w:rsidRDefault="00C82DFE" w:rsidP="00CC2027">
            <w:pPr>
              <w:rPr>
                <w:b/>
                <w:bCs/>
              </w:rPr>
            </w:pPr>
            <w:r w:rsidRPr="00C82DFE">
              <w:rPr>
                <w:b/>
                <w:bCs/>
              </w:rPr>
              <w:t>MENO A PRIEZVISKO</w:t>
            </w:r>
          </w:p>
        </w:tc>
        <w:tc>
          <w:tcPr>
            <w:tcW w:w="3408" w:type="dxa"/>
            <w:shd w:val="clear" w:color="auto" w:fill="BFBFBF" w:themeFill="background1" w:themeFillShade="BF"/>
          </w:tcPr>
          <w:p w14:paraId="43DC00E2" w14:textId="77777777" w:rsidR="00F05100" w:rsidRPr="00C82DFE" w:rsidRDefault="00C82DFE" w:rsidP="00CC2027">
            <w:pPr>
              <w:rPr>
                <w:b/>
                <w:bCs/>
              </w:rPr>
            </w:pPr>
            <w:r w:rsidRPr="00C82DFE">
              <w:rPr>
                <w:b/>
                <w:bCs/>
              </w:rPr>
              <w:t>PODPIS</w:t>
            </w:r>
          </w:p>
        </w:tc>
      </w:tr>
      <w:tr w:rsidR="00F05100" w14:paraId="3EEF82A4" w14:textId="77777777" w:rsidTr="00C82DFE">
        <w:trPr>
          <w:trHeight w:val="271"/>
        </w:trPr>
        <w:tc>
          <w:tcPr>
            <w:tcW w:w="4111" w:type="dxa"/>
          </w:tcPr>
          <w:p w14:paraId="20BE6B51" w14:textId="77777777" w:rsidR="00F05100" w:rsidRDefault="00C82DFE" w:rsidP="00CC2027">
            <w:r>
              <w:t>Zástupca hlavného usporiadateľa</w:t>
            </w:r>
          </w:p>
        </w:tc>
        <w:tc>
          <w:tcPr>
            <w:tcW w:w="3843" w:type="dxa"/>
          </w:tcPr>
          <w:p w14:paraId="4427C1F7" w14:textId="77777777" w:rsidR="00F05100" w:rsidRDefault="00F05100" w:rsidP="00CC2027"/>
        </w:tc>
        <w:tc>
          <w:tcPr>
            <w:tcW w:w="3408" w:type="dxa"/>
          </w:tcPr>
          <w:p w14:paraId="4448FBC5" w14:textId="77777777" w:rsidR="00F05100" w:rsidRDefault="00F05100" w:rsidP="00CC2027"/>
        </w:tc>
      </w:tr>
      <w:tr w:rsidR="00F05100" w14:paraId="148F54AD" w14:textId="77777777" w:rsidTr="00C82DFE">
        <w:trPr>
          <w:trHeight w:val="259"/>
        </w:trPr>
        <w:tc>
          <w:tcPr>
            <w:tcW w:w="4111" w:type="dxa"/>
          </w:tcPr>
          <w:p w14:paraId="0573B1C3" w14:textId="77777777" w:rsidR="00F05100" w:rsidRDefault="00C82DFE" w:rsidP="00CC2027">
            <w:r>
              <w:t>Usporiadateľ pri kabíne rozhodcov</w:t>
            </w:r>
          </w:p>
        </w:tc>
        <w:tc>
          <w:tcPr>
            <w:tcW w:w="3843" w:type="dxa"/>
          </w:tcPr>
          <w:p w14:paraId="427733B2" w14:textId="77777777" w:rsidR="00F05100" w:rsidRDefault="00F05100" w:rsidP="00CC2027"/>
        </w:tc>
        <w:tc>
          <w:tcPr>
            <w:tcW w:w="3408" w:type="dxa"/>
          </w:tcPr>
          <w:p w14:paraId="720713CB" w14:textId="77777777" w:rsidR="00F05100" w:rsidRDefault="00F05100" w:rsidP="00CC2027"/>
        </w:tc>
      </w:tr>
      <w:tr w:rsidR="00F05100" w14:paraId="52A2C5FA" w14:textId="77777777" w:rsidTr="00C82DFE">
        <w:trPr>
          <w:trHeight w:val="259"/>
        </w:trPr>
        <w:tc>
          <w:tcPr>
            <w:tcW w:w="4111" w:type="dxa"/>
          </w:tcPr>
          <w:p w14:paraId="59B02320" w14:textId="77777777" w:rsidR="00F05100" w:rsidRDefault="00C82DFE" w:rsidP="00CC2027">
            <w:r>
              <w:t>Usporiadateľ 1</w:t>
            </w:r>
          </w:p>
        </w:tc>
        <w:tc>
          <w:tcPr>
            <w:tcW w:w="3843" w:type="dxa"/>
          </w:tcPr>
          <w:p w14:paraId="554057E4" w14:textId="77777777" w:rsidR="00F05100" w:rsidRDefault="00F05100" w:rsidP="00CC2027"/>
        </w:tc>
        <w:tc>
          <w:tcPr>
            <w:tcW w:w="3408" w:type="dxa"/>
          </w:tcPr>
          <w:p w14:paraId="2078BACB" w14:textId="77777777" w:rsidR="00F05100" w:rsidRDefault="00F05100" w:rsidP="00CC2027"/>
        </w:tc>
      </w:tr>
      <w:tr w:rsidR="00F05100" w14:paraId="541DF685" w14:textId="77777777" w:rsidTr="00C82DFE">
        <w:trPr>
          <w:trHeight w:val="259"/>
        </w:trPr>
        <w:tc>
          <w:tcPr>
            <w:tcW w:w="4111" w:type="dxa"/>
          </w:tcPr>
          <w:p w14:paraId="4991E58E" w14:textId="77777777" w:rsidR="00F05100" w:rsidRDefault="00C82DFE" w:rsidP="00CC2027">
            <w:r>
              <w:t>Usporiadateľ</w:t>
            </w:r>
            <w:r>
              <w:t xml:space="preserve"> 2</w:t>
            </w:r>
          </w:p>
        </w:tc>
        <w:tc>
          <w:tcPr>
            <w:tcW w:w="3843" w:type="dxa"/>
          </w:tcPr>
          <w:p w14:paraId="7D205B57" w14:textId="77777777" w:rsidR="00F05100" w:rsidRDefault="00F05100" w:rsidP="00CC2027"/>
        </w:tc>
        <w:tc>
          <w:tcPr>
            <w:tcW w:w="3408" w:type="dxa"/>
          </w:tcPr>
          <w:p w14:paraId="5D5D01E1" w14:textId="77777777" w:rsidR="00F05100" w:rsidRDefault="00F05100" w:rsidP="00CC2027"/>
        </w:tc>
      </w:tr>
      <w:tr w:rsidR="00F05100" w14:paraId="12DACEA4" w14:textId="77777777" w:rsidTr="00C82DFE">
        <w:trPr>
          <w:trHeight w:val="259"/>
        </w:trPr>
        <w:tc>
          <w:tcPr>
            <w:tcW w:w="4111" w:type="dxa"/>
          </w:tcPr>
          <w:p w14:paraId="1C8727BB" w14:textId="77777777" w:rsidR="00F05100" w:rsidRDefault="00C82DFE" w:rsidP="00CC2027">
            <w:r>
              <w:t>Usporiadateľ</w:t>
            </w:r>
            <w:r>
              <w:t xml:space="preserve"> 3</w:t>
            </w:r>
          </w:p>
        </w:tc>
        <w:tc>
          <w:tcPr>
            <w:tcW w:w="3843" w:type="dxa"/>
          </w:tcPr>
          <w:p w14:paraId="080BFB7E" w14:textId="77777777" w:rsidR="00F05100" w:rsidRDefault="00F05100" w:rsidP="00CC2027"/>
        </w:tc>
        <w:tc>
          <w:tcPr>
            <w:tcW w:w="3408" w:type="dxa"/>
          </w:tcPr>
          <w:p w14:paraId="4EBBB9FC" w14:textId="77777777" w:rsidR="00F05100" w:rsidRDefault="00F05100" w:rsidP="00CC2027"/>
        </w:tc>
      </w:tr>
      <w:tr w:rsidR="00F05100" w14:paraId="0A18B5F2" w14:textId="77777777" w:rsidTr="00C82DFE">
        <w:trPr>
          <w:trHeight w:val="271"/>
        </w:trPr>
        <w:tc>
          <w:tcPr>
            <w:tcW w:w="4111" w:type="dxa"/>
          </w:tcPr>
          <w:p w14:paraId="6F36381A" w14:textId="77777777" w:rsidR="00F05100" w:rsidRDefault="00C82DFE" w:rsidP="00CC2027">
            <w:r>
              <w:t>Usporiadateľ</w:t>
            </w:r>
            <w:r>
              <w:t xml:space="preserve"> 4</w:t>
            </w:r>
          </w:p>
        </w:tc>
        <w:tc>
          <w:tcPr>
            <w:tcW w:w="3843" w:type="dxa"/>
          </w:tcPr>
          <w:p w14:paraId="0E132513" w14:textId="77777777" w:rsidR="00F05100" w:rsidRDefault="00F05100" w:rsidP="00CC2027"/>
        </w:tc>
        <w:tc>
          <w:tcPr>
            <w:tcW w:w="3408" w:type="dxa"/>
          </w:tcPr>
          <w:p w14:paraId="0F820579" w14:textId="77777777" w:rsidR="00F05100" w:rsidRDefault="00F05100" w:rsidP="00CC2027"/>
        </w:tc>
      </w:tr>
      <w:tr w:rsidR="00F05100" w14:paraId="12D8FDC7" w14:textId="77777777" w:rsidTr="00C82DFE">
        <w:trPr>
          <w:trHeight w:val="259"/>
        </w:trPr>
        <w:tc>
          <w:tcPr>
            <w:tcW w:w="4111" w:type="dxa"/>
          </w:tcPr>
          <w:p w14:paraId="7108C739" w14:textId="77777777" w:rsidR="00F05100" w:rsidRDefault="00C82DFE" w:rsidP="00CC2027">
            <w:r>
              <w:t>Usporiadateľ</w:t>
            </w:r>
            <w:r>
              <w:t xml:space="preserve"> 5</w:t>
            </w:r>
          </w:p>
        </w:tc>
        <w:tc>
          <w:tcPr>
            <w:tcW w:w="3843" w:type="dxa"/>
          </w:tcPr>
          <w:p w14:paraId="78CFCC64" w14:textId="77777777" w:rsidR="00F05100" w:rsidRDefault="00F05100" w:rsidP="00CC2027"/>
        </w:tc>
        <w:tc>
          <w:tcPr>
            <w:tcW w:w="3408" w:type="dxa"/>
          </w:tcPr>
          <w:p w14:paraId="56E10DBD" w14:textId="77777777" w:rsidR="00F05100" w:rsidRDefault="00F05100" w:rsidP="00CC2027"/>
        </w:tc>
      </w:tr>
      <w:tr w:rsidR="00F05100" w14:paraId="1B4EBFC1" w14:textId="77777777" w:rsidTr="00C82DFE">
        <w:trPr>
          <w:trHeight w:val="259"/>
        </w:trPr>
        <w:tc>
          <w:tcPr>
            <w:tcW w:w="4111" w:type="dxa"/>
          </w:tcPr>
          <w:p w14:paraId="298C8746" w14:textId="77777777" w:rsidR="00F05100" w:rsidRDefault="00C82DFE" w:rsidP="00CC2027">
            <w:r>
              <w:t>Usporiadateľ</w:t>
            </w:r>
            <w:r>
              <w:t xml:space="preserve"> 6</w:t>
            </w:r>
          </w:p>
        </w:tc>
        <w:tc>
          <w:tcPr>
            <w:tcW w:w="3843" w:type="dxa"/>
          </w:tcPr>
          <w:p w14:paraId="0F2E42F4" w14:textId="77777777" w:rsidR="00F05100" w:rsidRDefault="00F05100" w:rsidP="00CC2027"/>
        </w:tc>
        <w:tc>
          <w:tcPr>
            <w:tcW w:w="3408" w:type="dxa"/>
          </w:tcPr>
          <w:p w14:paraId="7CCB38CB" w14:textId="77777777" w:rsidR="00F05100" w:rsidRDefault="00F05100" w:rsidP="00CC2027"/>
        </w:tc>
      </w:tr>
      <w:tr w:rsidR="00F05100" w14:paraId="6C76409F" w14:textId="77777777" w:rsidTr="00C82DFE">
        <w:trPr>
          <w:trHeight w:val="259"/>
        </w:trPr>
        <w:tc>
          <w:tcPr>
            <w:tcW w:w="4111" w:type="dxa"/>
          </w:tcPr>
          <w:p w14:paraId="371F1A44" w14:textId="77777777" w:rsidR="00F05100" w:rsidRDefault="00C82DFE" w:rsidP="00CC2027">
            <w:r>
              <w:t>Usporiadateľ</w:t>
            </w:r>
            <w:r>
              <w:t xml:space="preserve"> 7</w:t>
            </w:r>
          </w:p>
        </w:tc>
        <w:tc>
          <w:tcPr>
            <w:tcW w:w="3843" w:type="dxa"/>
          </w:tcPr>
          <w:p w14:paraId="3F3F83A9" w14:textId="77777777" w:rsidR="00F05100" w:rsidRDefault="00F05100" w:rsidP="00CC2027"/>
        </w:tc>
        <w:tc>
          <w:tcPr>
            <w:tcW w:w="3408" w:type="dxa"/>
          </w:tcPr>
          <w:p w14:paraId="02AAC5E3" w14:textId="77777777" w:rsidR="00F05100" w:rsidRDefault="00F05100" w:rsidP="00CC2027"/>
        </w:tc>
      </w:tr>
      <w:tr w:rsidR="00F05100" w14:paraId="51926CED" w14:textId="77777777" w:rsidTr="00C82DFE">
        <w:trPr>
          <w:trHeight w:val="271"/>
        </w:trPr>
        <w:tc>
          <w:tcPr>
            <w:tcW w:w="4111" w:type="dxa"/>
          </w:tcPr>
          <w:p w14:paraId="0F9A0595" w14:textId="77777777" w:rsidR="00F05100" w:rsidRDefault="00C82DFE" w:rsidP="00CC2027">
            <w:r>
              <w:t>Usporiadateľ</w:t>
            </w:r>
            <w:r>
              <w:t xml:space="preserve"> 8</w:t>
            </w:r>
          </w:p>
        </w:tc>
        <w:tc>
          <w:tcPr>
            <w:tcW w:w="3843" w:type="dxa"/>
          </w:tcPr>
          <w:p w14:paraId="22D4EC3D" w14:textId="77777777" w:rsidR="00F05100" w:rsidRDefault="00F05100" w:rsidP="00CC2027"/>
        </w:tc>
        <w:tc>
          <w:tcPr>
            <w:tcW w:w="3408" w:type="dxa"/>
          </w:tcPr>
          <w:p w14:paraId="5D77A218" w14:textId="77777777" w:rsidR="00F05100" w:rsidRDefault="00F05100" w:rsidP="00CC2027"/>
        </w:tc>
      </w:tr>
      <w:tr w:rsidR="00F05100" w14:paraId="0660A7B9" w14:textId="77777777" w:rsidTr="00C82DFE">
        <w:trPr>
          <w:trHeight w:val="259"/>
        </w:trPr>
        <w:tc>
          <w:tcPr>
            <w:tcW w:w="4111" w:type="dxa"/>
          </w:tcPr>
          <w:p w14:paraId="7969A3C0" w14:textId="77777777" w:rsidR="00F05100" w:rsidRDefault="00C82DFE" w:rsidP="00CC2027">
            <w:r>
              <w:t>Usporiadateľ</w:t>
            </w:r>
            <w:r>
              <w:t xml:space="preserve"> 9</w:t>
            </w:r>
          </w:p>
        </w:tc>
        <w:tc>
          <w:tcPr>
            <w:tcW w:w="3843" w:type="dxa"/>
          </w:tcPr>
          <w:p w14:paraId="64BBECEA" w14:textId="77777777" w:rsidR="00F05100" w:rsidRDefault="00F05100" w:rsidP="00CC2027"/>
        </w:tc>
        <w:tc>
          <w:tcPr>
            <w:tcW w:w="3408" w:type="dxa"/>
          </w:tcPr>
          <w:p w14:paraId="187CCA11" w14:textId="77777777" w:rsidR="00F05100" w:rsidRDefault="00F05100" w:rsidP="00CC2027"/>
        </w:tc>
      </w:tr>
    </w:tbl>
    <w:p w14:paraId="450F2ADD" w14:textId="77777777" w:rsidR="00F05100" w:rsidRDefault="00F05100" w:rsidP="00CC2027"/>
    <w:tbl>
      <w:tblPr>
        <w:tblStyle w:val="Mriekatabuky"/>
        <w:tblW w:w="11361" w:type="dxa"/>
        <w:tblInd w:w="-1139" w:type="dxa"/>
        <w:tblLook w:val="04A0" w:firstRow="1" w:lastRow="0" w:firstColumn="1" w:lastColumn="0" w:noHBand="0" w:noVBand="1"/>
      </w:tblPr>
      <w:tblGrid>
        <w:gridCol w:w="425"/>
        <w:gridCol w:w="3686"/>
        <w:gridCol w:w="3827"/>
        <w:gridCol w:w="3423"/>
      </w:tblGrid>
      <w:tr w:rsidR="00C82DFE" w14:paraId="10253C4A" w14:textId="77777777" w:rsidTr="00C82DFE">
        <w:trPr>
          <w:trHeight w:val="270"/>
        </w:trPr>
        <w:tc>
          <w:tcPr>
            <w:tcW w:w="11361" w:type="dxa"/>
            <w:gridSpan w:val="4"/>
            <w:shd w:val="clear" w:color="auto" w:fill="000000" w:themeFill="text1"/>
          </w:tcPr>
          <w:p w14:paraId="71EC4523" w14:textId="77777777" w:rsidR="00C82DFE" w:rsidRPr="00C82DFE" w:rsidRDefault="00C82DFE" w:rsidP="00C82DFE">
            <w:pPr>
              <w:jc w:val="center"/>
              <w:rPr>
                <w:b/>
                <w:bCs/>
                <w:sz w:val="28"/>
                <w:szCs w:val="28"/>
              </w:rPr>
            </w:pPr>
            <w:r w:rsidRPr="00C82DFE">
              <w:rPr>
                <w:b/>
                <w:bCs/>
                <w:sz w:val="28"/>
                <w:szCs w:val="28"/>
              </w:rPr>
              <w:t>EXTRASEDENIE</w:t>
            </w:r>
          </w:p>
        </w:tc>
      </w:tr>
      <w:tr w:rsidR="00C82DFE" w14:paraId="6A684BE6" w14:textId="77777777" w:rsidTr="00BD3AD8">
        <w:trPr>
          <w:trHeight w:val="270"/>
        </w:trPr>
        <w:tc>
          <w:tcPr>
            <w:tcW w:w="11361" w:type="dxa"/>
            <w:gridSpan w:val="4"/>
          </w:tcPr>
          <w:p w14:paraId="7F869DFF" w14:textId="77777777" w:rsidR="00C82DFE" w:rsidRDefault="00C82DFE" w:rsidP="00C82D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oznam členov realizačného tímu družstva na miestach </w:t>
            </w:r>
            <w:proofErr w:type="spellStart"/>
            <w:r>
              <w:rPr>
                <w:b/>
                <w:bCs/>
              </w:rPr>
              <w:t>extrasedenia</w:t>
            </w:r>
            <w:proofErr w:type="spellEnd"/>
            <w:r>
              <w:rPr>
                <w:b/>
                <w:bCs/>
              </w:rPr>
              <w:t xml:space="preserve"> (podľa RS 2023/24)</w:t>
            </w:r>
          </w:p>
        </w:tc>
      </w:tr>
      <w:tr w:rsidR="00C82DFE" w14:paraId="07820015" w14:textId="77777777" w:rsidTr="00C82DFE">
        <w:trPr>
          <w:trHeight w:val="282"/>
        </w:trPr>
        <w:tc>
          <w:tcPr>
            <w:tcW w:w="11361" w:type="dxa"/>
            <w:gridSpan w:val="4"/>
            <w:shd w:val="clear" w:color="auto" w:fill="BFBFBF" w:themeFill="background1" w:themeFillShade="BF"/>
          </w:tcPr>
          <w:p w14:paraId="3E34B7F5" w14:textId="77777777" w:rsidR="00C82DFE" w:rsidRDefault="00C82DFE" w:rsidP="00C82D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ÁCE DRUŽSTVO – požiadavka na </w:t>
            </w:r>
            <w:proofErr w:type="spellStart"/>
            <w:r>
              <w:rPr>
                <w:b/>
                <w:bCs/>
              </w:rPr>
              <w:t>extrasedenie</w:t>
            </w:r>
            <w:proofErr w:type="spellEnd"/>
          </w:p>
        </w:tc>
      </w:tr>
      <w:tr w:rsidR="00C82DFE" w14:paraId="4F8C83D0" w14:textId="77777777" w:rsidTr="00C82DFE">
        <w:trPr>
          <w:trHeight w:val="270"/>
        </w:trPr>
        <w:tc>
          <w:tcPr>
            <w:tcW w:w="425" w:type="dxa"/>
          </w:tcPr>
          <w:p w14:paraId="2149E372" w14:textId="77777777" w:rsidR="00C82DFE" w:rsidRDefault="00C82DFE" w:rsidP="00C82DFE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14:paraId="2AA760A3" w14:textId="77777777" w:rsidR="00C82DFE" w:rsidRPr="00AC347B" w:rsidRDefault="00AC347B" w:rsidP="00AC347B">
            <w:pPr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3827" w:type="dxa"/>
          </w:tcPr>
          <w:p w14:paraId="723306FB" w14:textId="77777777" w:rsidR="00C82DFE" w:rsidRPr="00AC347B" w:rsidRDefault="00AC347B" w:rsidP="00AC347B">
            <w:r>
              <w:t>Dátum narodenia</w:t>
            </w:r>
          </w:p>
        </w:tc>
        <w:tc>
          <w:tcPr>
            <w:tcW w:w="3423" w:type="dxa"/>
          </w:tcPr>
          <w:p w14:paraId="2A9FCD1C" w14:textId="77777777" w:rsidR="00C82DFE" w:rsidRPr="00AC347B" w:rsidRDefault="00AC347B" w:rsidP="00AC347B">
            <w:r>
              <w:t>Funkcia v realizačnom tíme</w:t>
            </w:r>
          </w:p>
        </w:tc>
      </w:tr>
      <w:tr w:rsidR="00C82DFE" w14:paraId="58C71E47" w14:textId="77777777" w:rsidTr="00C82DFE">
        <w:trPr>
          <w:trHeight w:val="270"/>
        </w:trPr>
        <w:tc>
          <w:tcPr>
            <w:tcW w:w="425" w:type="dxa"/>
          </w:tcPr>
          <w:p w14:paraId="5CA997D4" w14:textId="77777777" w:rsidR="00C82DFE" w:rsidRPr="00AC347B" w:rsidRDefault="00C82DFE" w:rsidP="00C82DFE">
            <w:pPr>
              <w:jc w:val="center"/>
            </w:pPr>
            <w:r w:rsidRPr="00AC347B">
              <w:t>1.</w:t>
            </w:r>
          </w:p>
        </w:tc>
        <w:tc>
          <w:tcPr>
            <w:tcW w:w="3686" w:type="dxa"/>
          </w:tcPr>
          <w:p w14:paraId="713294FA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3C8A296A" w14:textId="77777777" w:rsidR="00C82DFE" w:rsidRPr="00AC347B" w:rsidRDefault="00C82DFE" w:rsidP="00AC347B"/>
        </w:tc>
        <w:tc>
          <w:tcPr>
            <w:tcW w:w="3423" w:type="dxa"/>
          </w:tcPr>
          <w:p w14:paraId="1B63A53F" w14:textId="77777777" w:rsidR="00C82DFE" w:rsidRPr="00AC347B" w:rsidRDefault="00C82DFE" w:rsidP="00AC347B"/>
        </w:tc>
      </w:tr>
      <w:tr w:rsidR="00C82DFE" w14:paraId="0B1A21F9" w14:textId="77777777" w:rsidTr="00C82DFE">
        <w:trPr>
          <w:trHeight w:val="270"/>
        </w:trPr>
        <w:tc>
          <w:tcPr>
            <w:tcW w:w="425" w:type="dxa"/>
          </w:tcPr>
          <w:p w14:paraId="69E17311" w14:textId="77777777" w:rsidR="00C82DFE" w:rsidRPr="00AC347B" w:rsidRDefault="00AC347B" w:rsidP="00C82DFE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090834E3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1AE1968C" w14:textId="77777777" w:rsidR="00C82DFE" w:rsidRPr="00AC347B" w:rsidRDefault="00C82DFE" w:rsidP="00AC347B"/>
        </w:tc>
        <w:tc>
          <w:tcPr>
            <w:tcW w:w="3423" w:type="dxa"/>
          </w:tcPr>
          <w:p w14:paraId="5B594788" w14:textId="77777777" w:rsidR="00C82DFE" w:rsidRPr="00AC347B" w:rsidRDefault="00C82DFE" w:rsidP="00AC347B"/>
        </w:tc>
      </w:tr>
      <w:tr w:rsidR="00C82DFE" w14:paraId="22A8B4B7" w14:textId="77777777" w:rsidTr="00C82DFE">
        <w:trPr>
          <w:trHeight w:val="270"/>
        </w:trPr>
        <w:tc>
          <w:tcPr>
            <w:tcW w:w="425" w:type="dxa"/>
          </w:tcPr>
          <w:p w14:paraId="049600B6" w14:textId="77777777" w:rsidR="00C82DFE" w:rsidRPr="00AC347B" w:rsidRDefault="00AC347B" w:rsidP="00C82DFE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09A602E3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40C97DDB" w14:textId="77777777" w:rsidR="00C82DFE" w:rsidRPr="00AC347B" w:rsidRDefault="00C82DFE" w:rsidP="00AC347B"/>
        </w:tc>
        <w:tc>
          <w:tcPr>
            <w:tcW w:w="3423" w:type="dxa"/>
          </w:tcPr>
          <w:p w14:paraId="0CEE07AA" w14:textId="77777777" w:rsidR="00C82DFE" w:rsidRPr="00AC347B" w:rsidRDefault="00C82DFE" w:rsidP="00AC347B"/>
        </w:tc>
      </w:tr>
      <w:tr w:rsidR="00C82DFE" w14:paraId="04DF2BD3" w14:textId="77777777" w:rsidTr="00C82DFE">
        <w:trPr>
          <w:trHeight w:val="282"/>
        </w:trPr>
        <w:tc>
          <w:tcPr>
            <w:tcW w:w="425" w:type="dxa"/>
          </w:tcPr>
          <w:p w14:paraId="3D298D8C" w14:textId="77777777" w:rsidR="00C82DFE" w:rsidRPr="00AC347B" w:rsidRDefault="00AC347B" w:rsidP="00C82DFE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14:paraId="7E280F1E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61D8FB3E" w14:textId="77777777" w:rsidR="00C82DFE" w:rsidRPr="00AC347B" w:rsidRDefault="00C82DFE" w:rsidP="00AC347B"/>
        </w:tc>
        <w:tc>
          <w:tcPr>
            <w:tcW w:w="3423" w:type="dxa"/>
          </w:tcPr>
          <w:p w14:paraId="5C2B516A" w14:textId="77777777" w:rsidR="00C82DFE" w:rsidRPr="00AC347B" w:rsidRDefault="00C82DFE" w:rsidP="00AC347B"/>
        </w:tc>
      </w:tr>
      <w:tr w:rsidR="00C82DFE" w14:paraId="4CB70499" w14:textId="77777777" w:rsidTr="00C82DFE">
        <w:trPr>
          <w:trHeight w:val="270"/>
        </w:trPr>
        <w:tc>
          <w:tcPr>
            <w:tcW w:w="425" w:type="dxa"/>
          </w:tcPr>
          <w:p w14:paraId="00A0E8BE" w14:textId="77777777" w:rsidR="00C82DFE" w:rsidRPr="00AC347B" w:rsidRDefault="00AC347B" w:rsidP="00C82DFE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14:paraId="380D5F25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7407E907" w14:textId="77777777" w:rsidR="00C82DFE" w:rsidRPr="00AC347B" w:rsidRDefault="00C82DFE" w:rsidP="00AC347B"/>
        </w:tc>
        <w:tc>
          <w:tcPr>
            <w:tcW w:w="3423" w:type="dxa"/>
          </w:tcPr>
          <w:p w14:paraId="6E83ADFF" w14:textId="77777777" w:rsidR="00C82DFE" w:rsidRPr="00AC347B" w:rsidRDefault="00C82DFE" w:rsidP="00AC347B"/>
        </w:tc>
      </w:tr>
      <w:tr w:rsidR="00AC347B" w14:paraId="1F6B8BF5" w14:textId="77777777" w:rsidTr="00AC347B">
        <w:trPr>
          <w:trHeight w:val="270"/>
        </w:trPr>
        <w:tc>
          <w:tcPr>
            <w:tcW w:w="11361" w:type="dxa"/>
            <w:gridSpan w:val="4"/>
            <w:shd w:val="clear" w:color="auto" w:fill="BFBFBF" w:themeFill="background1" w:themeFillShade="BF"/>
          </w:tcPr>
          <w:p w14:paraId="24385041" w14:textId="77777777" w:rsidR="00AC347B" w:rsidRPr="00AC347B" w:rsidRDefault="00AC347B" w:rsidP="00AC347B">
            <w:pPr>
              <w:rPr>
                <w:b/>
                <w:bCs/>
              </w:rPr>
            </w:pPr>
            <w:r w:rsidRPr="00AC347B">
              <w:rPr>
                <w:b/>
                <w:bCs/>
              </w:rPr>
              <w:t xml:space="preserve">HOSŤUJÚCE DRUŽSTVO – požiadavka na </w:t>
            </w:r>
            <w:proofErr w:type="spellStart"/>
            <w:r w:rsidRPr="00AC347B">
              <w:rPr>
                <w:b/>
                <w:bCs/>
              </w:rPr>
              <w:t>extrasedenie</w:t>
            </w:r>
            <w:proofErr w:type="spellEnd"/>
          </w:p>
        </w:tc>
      </w:tr>
      <w:tr w:rsidR="00C82DFE" w14:paraId="59CA1483" w14:textId="77777777" w:rsidTr="00C82DFE">
        <w:trPr>
          <w:trHeight w:val="270"/>
        </w:trPr>
        <w:tc>
          <w:tcPr>
            <w:tcW w:w="425" w:type="dxa"/>
          </w:tcPr>
          <w:p w14:paraId="7BE4EE46" w14:textId="77777777" w:rsidR="00C82DFE" w:rsidRPr="00AC347B" w:rsidRDefault="00C82DFE" w:rsidP="00C82DFE">
            <w:pPr>
              <w:jc w:val="center"/>
            </w:pPr>
          </w:p>
        </w:tc>
        <w:tc>
          <w:tcPr>
            <w:tcW w:w="3686" w:type="dxa"/>
          </w:tcPr>
          <w:p w14:paraId="1895DD15" w14:textId="77777777" w:rsidR="00C82DFE" w:rsidRPr="00AC347B" w:rsidRDefault="00AC347B" w:rsidP="00AC347B">
            <w:pPr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3827" w:type="dxa"/>
          </w:tcPr>
          <w:p w14:paraId="484F269A" w14:textId="77777777" w:rsidR="00C82DFE" w:rsidRPr="00AC347B" w:rsidRDefault="00AC347B" w:rsidP="00AC347B">
            <w:r>
              <w:t>Dátum narodenia</w:t>
            </w:r>
          </w:p>
        </w:tc>
        <w:tc>
          <w:tcPr>
            <w:tcW w:w="3423" w:type="dxa"/>
          </w:tcPr>
          <w:p w14:paraId="1F88AFB9" w14:textId="77777777" w:rsidR="00C82DFE" w:rsidRPr="00AC347B" w:rsidRDefault="00AC347B" w:rsidP="00AC347B">
            <w:r>
              <w:t>Funkcia v realizačnom tíme</w:t>
            </w:r>
          </w:p>
        </w:tc>
      </w:tr>
      <w:tr w:rsidR="00C82DFE" w14:paraId="2C20D615" w14:textId="77777777" w:rsidTr="00C82DFE">
        <w:trPr>
          <w:trHeight w:val="282"/>
        </w:trPr>
        <w:tc>
          <w:tcPr>
            <w:tcW w:w="425" w:type="dxa"/>
          </w:tcPr>
          <w:p w14:paraId="3881CA4B" w14:textId="77777777" w:rsidR="00C82DFE" w:rsidRPr="00AC347B" w:rsidRDefault="00AC347B" w:rsidP="00C82DFE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14:paraId="663A7DE1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6CFC0A62" w14:textId="77777777" w:rsidR="00C82DFE" w:rsidRPr="00AC347B" w:rsidRDefault="00C82DFE" w:rsidP="00AC347B"/>
        </w:tc>
        <w:tc>
          <w:tcPr>
            <w:tcW w:w="3423" w:type="dxa"/>
          </w:tcPr>
          <w:p w14:paraId="1C275627" w14:textId="77777777" w:rsidR="00C82DFE" w:rsidRPr="00AC347B" w:rsidRDefault="00C82DFE" w:rsidP="00AC347B"/>
        </w:tc>
      </w:tr>
      <w:tr w:rsidR="00C82DFE" w14:paraId="34B3A987" w14:textId="77777777" w:rsidTr="00C82DFE">
        <w:trPr>
          <w:trHeight w:val="270"/>
        </w:trPr>
        <w:tc>
          <w:tcPr>
            <w:tcW w:w="425" w:type="dxa"/>
          </w:tcPr>
          <w:p w14:paraId="02C1BB26" w14:textId="77777777" w:rsidR="00C82DFE" w:rsidRPr="00AC347B" w:rsidRDefault="00AC347B" w:rsidP="00C82DFE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14:paraId="5D355A46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62D5157C" w14:textId="77777777" w:rsidR="00C82DFE" w:rsidRPr="00AC347B" w:rsidRDefault="00C82DFE" w:rsidP="00AC347B"/>
        </w:tc>
        <w:tc>
          <w:tcPr>
            <w:tcW w:w="3423" w:type="dxa"/>
          </w:tcPr>
          <w:p w14:paraId="23A60FAA" w14:textId="77777777" w:rsidR="00C82DFE" w:rsidRPr="00AC347B" w:rsidRDefault="00C82DFE" w:rsidP="00AC347B"/>
        </w:tc>
      </w:tr>
      <w:tr w:rsidR="00C82DFE" w14:paraId="35ED0EB6" w14:textId="77777777" w:rsidTr="00C82DFE">
        <w:trPr>
          <w:trHeight w:val="270"/>
        </w:trPr>
        <w:tc>
          <w:tcPr>
            <w:tcW w:w="425" w:type="dxa"/>
          </w:tcPr>
          <w:p w14:paraId="6B7B5F6E" w14:textId="77777777" w:rsidR="00C82DFE" w:rsidRPr="00AC347B" w:rsidRDefault="00AC347B" w:rsidP="00C82DFE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14:paraId="7708F26C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2D4915FE" w14:textId="77777777" w:rsidR="00C82DFE" w:rsidRPr="00AC347B" w:rsidRDefault="00C82DFE" w:rsidP="00AC347B"/>
        </w:tc>
        <w:tc>
          <w:tcPr>
            <w:tcW w:w="3423" w:type="dxa"/>
          </w:tcPr>
          <w:p w14:paraId="67DD7562" w14:textId="77777777" w:rsidR="00C82DFE" w:rsidRPr="00AC347B" w:rsidRDefault="00C82DFE" w:rsidP="00AC347B"/>
        </w:tc>
      </w:tr>
      <w:tr w:rsidR="00C82DFE" w14:paraId="460C8149" w14:textId="77777777" w:rsidTr="00C82DFE">
        <w:trPr>
          <w:trHeight w:val="270"/>
        </w:trPr>
        <w:tc>
          <w:tcPr>
            <w:tcW w:w="425" w:type="dxa"/>
          </w:tcPr>
          <w:p w14:paraId="625A3B59" w14:textId="77777777" w:rsidR="00C82DFE" w:rsidRPr="00AC347B" w:rsidRDefault="00AC347B" w:rsidP="00C82DFE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14:paraId="3AA3C05D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3717935E" w14:textId="77777777" w:rsidR="00C82DFE" w:rsidRPr="00AC347B" w:rsidRDefault="00C82DFE" w:rsidP="00AC347B"/>
        </w:tc>
        <w:tc>
          <w:tcPr>
            <w:tcW w:w="3423" w:type="dxa"/>
          </w:tcPr>
          <w:p w14:paraId="1E7D3FFD" w14:textId="77777777" w:rsidR="00C82DFE" w:rsidRPr="00AC347B" w:rsidRDefault="00C82DFE" w:rsidP="00AC347B"/>
        </w:tc>
      </w:tr>
      <w:tr w:rsidR="00C82DFE" w14:paraId="304CA789" w14:textId="77777777" w:rsidTr="00C82DFE">
        <w:trPr>
          <w:trHeight w:val="270"/>
        </w:trPr>
        <w:tc>
          <w:tcPr>
            <w:tcW w:w="425" w:type="dxa"/>
          </w:tcPr>
          <w:p w14:paraId="68C8A615" w14:textId="77777777" w:rsidR="00C82DFE" w:rsidRPr="00AC347B" w:rsidRDefault="00AC347B" w:rsidP="00C82DFE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14:paraId="7498684A" w14:textId="77777777" w:rsidR="00C82DFE" w:rsidRPr="00AC347B" w:rsidRDefault="00C82DFE" w:rsidP="00AC347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15E5D7F8" w14:textId="77777777" w:rsidR="00C82DFE" w:rsidRPr="00AC347B" w:rsidRDefault="00C82DFE" w:rsidP="00AC347B"/>
        </w:tc>
        <w:tc>
          <w:tcPr>
            <w:tcW w:w="3423" w:type="dxa"/>
          </w:tcPr>
          <w:p w14:paraId="2D9B0CF4" w14:textId="77777777" w:rsidR="00C82DFE" w:rsidRPr="00AC347B" w:rsidRDefault="00C82DFE" w:rsidP="00AC347B"/>
        </w:tc>
      </w:tr>
    </w:tbl>
    <w:p w14:paraId="07C403C5" w14:textId="77777777" w:rsidR="00C82DFE" w:rsidRPr="00C82DFE" w:rsidRDefault="00C82DFE" w:rsidP="00C82DFE">
      <w:pPr>
        <w:jc w:val="center"/>
        <w:rPr>
          <w:b/>
          <w:bCs/>
        </w:rPr>
      </w:pPr>
    </w:p>
    <w:sectPr w:rsidR="00C82DFE" w:rsidRPr="00C82D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EA1A" w14:textId="77777777" w:rsidR="00F05100" w:rsidRDefault="00F05100" w:rsidP="00F05100">
      <w:pPr>
        <w:spacing w:after="0" w:line="240" w:lineRule="auto"/>
      </w:pPr>
      <w:r>
        <w:separator/>
      </w:r>
    </w:p>
  </w:endnote>
  <w:endnote w:type="continuationSeparator" w:id="0">
    <w:p w14:paraId="139FD6F9" w14:textId="77777777" w:rsidR="00F05100" w:rsidRDefault="00F05100" w:rsidP="00F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6B7C" w14:textId="77777777" w:rsidR="00F05100" w:rsidRDefault="00F05100" w:rsidP="00F05100">
      <w:pPr>
        <w:spacing w:after="0" w:line="240" w:lineRule="auto"/>
      </w:pPr>
      <w:r>
        <w:separator/>
      </w:r>
    </w:p>
  </w:footnote>
  <w:footnote w:type="continuationSeparator" w:id="0">
    <w:p w14:paraId="7C2C18B4" w14:textId="77777777" w:rsidR="00F05100" w:rsidRDefault="00F05100" w:rsidP="00F0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7915" w14:textId="77777777" w:rsidR="00F05100" w:rsidRPr="00F05100" w:rsidRDefault="00F05100" w:rsidP="00F05100">
    <w:pPr>
      <w:pStyle w:val="Hlavika"/>
      <w:jc w:val="center"/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F05100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TLAČIVO PORADA PRED STRETNUTÍM</w:t>
    </w:r>
  </w:p>
  <w:p w14:paraId="4A521E21" w14:textId="77777777" w:rsidR="00F05100" w:rsidRDefault="00F05100" w:rsidP="00F05100">
    <w:pPr>
      <w:pStyle w:val="Hlavika"/>
      <w:jc w:val="center"/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F05100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NIKÉ FUTSAL EXTRALIGA 2023/2024</w:t>
    </w:r>
  </w:p>
  <w:p w14:paraId="4B5AA96F" w14:textId="77777777" w:rsidR="00F05100" w:rsidRPr="00F05100" w:rsidRDefault="00F05100" w:rsidP="00F05100">
    <w:pPr>
      <w:pStyle w:val="Hlavika"/>
      <w:jc w:val="center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5100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abezpečenie organizácie a bezpečnosti stretnutia</w:t>
    </w:r>
    <w:r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 splnenie úloh (športové a zákonné norm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27"/>
    <w:rsid w:val="00133518"/>
    <w:rsid w:val="00147B18"/>
    <w:rsid w:val="00177906"/>
    <w:rsid w:val="006B7242"/>
    <w:rsid w:val="009161ED"/>
    <w:rsid w:val="00AC347B"/>
    <w:rsid w:val="00C82DFE"/>
    <w:rsid w:val="00CC2027"/>
    <w:rsid w:val="00F05100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06F52"/>
  <w15:chartTrackingRefBased/>
  <w15:docId w15:val="{2ACFA876-B162-4C4E-A16D-AD07E829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C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0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00"/>
  </w:style>
  <w:style w:type="paragraph" w:styleId="Pta">
    <w:name w:val="footer"/>
    <w:basedOn w:val="Normlny"/>
    <w:link w:val="PtaChar"/>
    <w:uiPriority w:val="99"/>
    <w:unhideWhenUsed/>
    <w:rsid w:val="00F0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00"/>
  </w:style>
  <w:style w:type="paragraph" w:styleId="Odsekzoznamu">
    <w:name w:val="List Paragraph"/>
    <w:basedOn w:val="Normlny"/>
    <w:uiPriority w:val="34"/>
    <w:qFormat/>
    <w:rsid w:val="00F0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5B6C-13D9-46D7-94FB-32C7931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mbrozek</dc:creator>
  <cp:keywords/>
  <dc:description/>
  <cp:lastModifiedBy>Vladimír Ambrozek</cp:lastModifiedBy>
  <cp:revision>1</cp:revision>
  <dcterms:created xsi:type="dcterms:W3CDTF">2023-07-28T11:41:00Z</dcterms:created>
  <dcterms:modified xsi:type="dcterms:W3CDTF">2023-07-28T12:55:00Z</dcterms:modified>
</cp:coreProperties>
</file>